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C5C167" w14:textId="77777777" w:rsidR="00F20F44" w:rsidRDefault="00F20F44" w:rsidP="00F20F44">
      <w:pPr>
        <w:pStyle w:val="ResumeSections"/>
        <w:spacing w:before="100"/>
      </w:pPr>
      <w:r>
        <w:t xml:space="preserve">Profile </w:t>
      </w:r>
      <w:r>
        <w:tab/>
      </w:r>
    </w:p>
    <w:p w14:paraId="0F99826F" w14:textId="77777777" w:rsidR="00F20F44" w:rsidRDefault="00F20F44" w:rsidP="007E5E6B">
      <w:pPr>
        <w:pStyle w:val="ResumeSections"/>
        <w:spacing w:before="100"/>
      </w:pPr>
      <w:r>
        <w:rPr>
          <w:b w:val="0"/>
          <w:sz w:val="20"/>
        </w:rPr>
        <w:t>Experienced software (SW) engineer</w:t>
      </w:r>
      <w:r w:rsidRPr="002E2B3F">
        <w:rPr>
          <w:b w:val="0"/>
          <w:sz w:val="20"/>
        </w:rPr>
        <w:t xml:space="preserve"> </w:t>
      </w:r>
      <w:r w:rsidR="002A02DB">
        <w:rPr>
          <w:b w:val="0"/>
          <w:sz w:val="20"/>
        </w:rPr>
        <w:t>looking to disrupt and revolutionize the NYC web development scene.</w:t>
      </w:r>
    </w:p>
    <w:p w14:paraId="0F2D931A" w14:textId="77777777" w:rsidR="009247EC" w:rsidRDefault="00CF0757" w:rsidP="00C560E6">
      <w:pPr>
        <w:pStyle w:val="ResumeSections"/>
        <w:spacing w:before="200"/>
      </w:pPr>
      <w:r>
        <w:t>Skills Summary</w:t>
      </w:r>
      <w:r w:rsidR="009247EC">
        <w:t xml:space="preserve"> </w:t>
      </w:r>
      <w:r w:rsidR="00987546">
        <w:tab/>
      </w:r>
    </w:p>
    <w:p w14:paraId="6270F774" w14:textId="77777777" w:rsidR="00CF0757" w:rsidRDefault="00CF0757" w:rsidP="002A02DB">
      <w:pPr>
        <w:pStyle w:val="ResumeSections"/>
        <w:tabs>
          <w:tab w:val="clear" w:pos="9360"/>
        </w:tabs>
        <w:rPr>
          <w:rFonts w:eastAsia="Wingdings"/>
          <w:b w:val="0"/>
          <w:sz w:val="19"/>
          <w:szCs w:val="19"/>
        </w:rPr>
      </w:pPr>
      <w:r w:rsidRPr="009559D7">
        <w:rPr>
          <w:rFonts w:ascii="Wingdings" w:eastAsia="Wingdings" w:hAnsi="Wingdings" w:cs="Wingdings"/>
          <w:sz w:val="16"/>
          <w:szCs w:val="16"/>
        </w:rPr>
        <w:t></w:t>
      </w:r>
      <w:r>
        <w:rPr>
          <w:rFonts w:ascii="Times New Roman" w:eastAsia="Wingdings" w:hAnsi="Times New Roman"/>
          <w:sz w:val="18"/>
          <w:szCs w:val="14"/>
        </w:rPr>
        <w:t xml:space="preserve"> </w:t>
      </w:r>
      <w:proofErr w:type="spellStart"/>
      <w:r w:rsidR="002A02DB">
        <w:rPr>
          <w:rFonts w:eastAsia="Wingdings"/>
          <w:b w:val="0"/>
          <w:sz w:val="19"/>
          <w:szCs w:val="19"/>
        </w:rPr>
        <w:t>Prog</w:t>
      </w:r>
      <w:proofErr w:type="spellEnd"/>
      <w:r w:rsidR="002A02DB">
        <w:rPr>
          <w:rFonts w:eastAsia="Wingdings"/>
          <w:b w:val="0"/>
          <w:sz w:val="19"/>
          <w:szCs w:val="19"/>
        </w:rPr>
        <w:t>. Lang:</w:t>
      </w:r>
      <w:r w:rsidR="002A02DB">
        <w:rPr>
          <w:rFonts w:eastAsia="Wingdings"/>
          <w:b w:val="0"/>
          <w:sz w:val="19"/>
          <w:szCs w:val="19"/>
        </w:rPr>
        <w:tab/>
      </w:r>
      <w:r w:rsidR="00BE3A1D">
        <w:rPr>
          <w:rFonts w:eastAsia="Wingdings"/>
          <w:b w:val="0"/>
          <w:sz w:val="19"/>
          <w:szCs w:val="19"/>
        </w:rPr>
        <w:t>AppleScript, C / C++</w:t>
      </w:r>
      <w:r w:rsidR="00117E2F">
        <w:rPr>
          <w:rFonts w:eastAsia="Wingdings"/>
          <w:b w:val="0"/>
          <w:sz w:val="19"/>
          <w:szCs w:val="19"/>
        </w:rPr>
        <w:t xml:space="preserve">, </w:t>
      </w:r>
      <w:r w:rsidR="00862A0E">
        <w:rPr>
          <w:rFonts w:eastAsia="Wingdings"/>
          <w:b w:val="0"/>
          <w:sz w:val="19"/>
          <w:szCs w:val="19"/>
        </w:rPr>
        <w:t xml:space="preserve">HTML5 / CSS3, JavaScript, </w:t>
      </w:r>
      <w:r w:rsidR="00117E2F">
        <w:rPr>
          <w:rFonts w:eastAsia="Wingdings"/>
          <w:b w:val="0"/>
          <w:sz w:val="19"/>
          <w:szCs w:val="19"/>
        </w:rPr>
        <w:t>MATLAB, Python, Ruby / Rails, Scheme, Verilog</w:t>
      </w:r>
    </w:p>
    <w:p w14:paraId="22D20106" w14:textId="77777777" w:rsidR="00117E2F" w:rsidRDefault="00117E2F" w:rsidP="002A02DB">
      <w:pPr>
        <w:pStyle w:val="ResumeSections"/>
        <w:tabs>
          <w:tab w:val="clear" w:pos="9360"/>
        </w:tabs>
        <w:rPr>
          <w:rFonts w:eastAsia="Wingdings"/>
          <w:b w:val="0"/>
          <w:sz w:val="19"/>
          <w:szCs w:val="19"/>
        </w:rPr>
      </w:pPr>
      <w:r w:rsidRPr="009559D7">
        <w:rPr>
          <w:rFonts w:ascii="Wingdings" w:eastAsia="Wingdings" w:hAnsi="Wingdings" w:cs="Wingdings"/>
          <w:sz w:val="16"/>
          <w:szCs w:val="16"/>
        </w:rPr>
        <w:t></w:t>
      </w:r>
      <w:r>
        <w:rPr>
          <w:rFonts w:ascii="Times New Roman" w:eastAsia="Wingdings" w:hAnsi="Times New Roman"/>
          <w:sz w:val="18"/>
          <w:szCs w:val="14"/>
        </w:rPr>
        <w:t xml:space="preserve"> </w:t>
      </w:r>
      <w:r>
        <w:rPr>
          <w:rFonts w:eastAsia="Wingdings"/>
          <w:b w:val="0"/>
          <w:sz w:val="19"/>
          <w:szCs w:val="19"/>
        </w:rPr>
        <w:t>Technical:</w:t>
      </w:r>
      <w:r>
        <w:rPr>
          <w:rFonts w:eastAsia="Wingdings"/>
          <w:b w:val="0"/>
          <w:sz w:val="19"/>
          <w:szCs w:val="19"/>
        </w:rPr>
        <w:tab/>
      </w:r>
      <w:r w:rsidR="00BE3A1D">
        <w:rPr>
          <w:rFonts w:eastAsia="Wingdings"/>
          <w:b w:val="0"/>
          <w:sz w:val="19"/>
          <w:szCs w:val="19"/>
        </w:rPr>
        <w:t xml:space="preserve">Hardware / Software Integration | </w:t>
      </w:r>
      <w:r w:rsidR="00862A0E">
        <w:rPr>
          <w:rFonts w:eastAsia="Wingdings"/>
          <w:b w:val="0"/>
          <w:sz w:val="19"/>
          <w:szCs w:val="19"/>
        </w:rPr>
        <w:t xml:space="preserve">Multidisciplinary Engineering Design | </w:t>
      </w:r>
      <w:r w:rsidR="00BE3A1D">
        <w:rPr>
          <w:rFonts w:eastAsia="Wingdings"/>
          <w:b w:val="0"/>
          <w:sz w:val="19"/>
          <w:szCs w:val="19"/>
        </w:rPr>
        <w:t>Test Driven Development</w:t>
      </w:r>
    </w:p>
    <w:p w14:paraId="6D7DFB86" w14:textId="77777777" w:rsidR="00117E2F" w:rsidRPr="00CF0757" w:rsidRDefault="009559D7" w:rsidP="002A02DB">
      <w:pPr>
        <w:pStyle w:val="ResumeSections"/>
        <w:tabs>
          <w:tab w:val="clear" w:pos="9360"/>
        </w:tabs>
        <w:rPr>
          <w:rFonts w:eastAsia="Wingdings"/>
          <w:b w:val="0"/>
          <w:sz w:val="19"/>
          <w:szCs w:val="19"/>
        </w:rPr>
      </w:pPr>
      <w:r w:rsidRPr="009559D7">
        <w:rPr>
          <w:rFonts w:ascii="Wingdings" w:eastAsia="Wingdings" w:hAnsi="Wingdings" w:cs="Wingdings"/>
          <w:sz w:val="16"/>
          <w:szCs w:val="16"/>
        </w:rPr>
        <w:t></w:t>
      </w:r>
      <w:r w:rsidR="00117E2F">
        <w:rPr>
          <w:rFonts w:ascii="Times New Roman" w:eastAsia="Wingdings" w:hAnsi="Times New Roman"/>
          <w:sz w:val="18"/>
          <w:szCs w:val="14"/>
        </w:rPr>
        <w:t xml:space="preserve"> </w:t>
      </w:r>
      <w:r w:rsidR="00117E2F">
        <w:rPr>
          <w:rFonts w:eastAsia="Wingdings"/>
          <w:b w:val="0"/>
          <w:sz w:val="19"/>
          <w:szCs w:val="19"/>
        </w:rPr>
        <w:t>Management:</w:t>
      </w:r>
      <w:r w:rsidR="00117E2F">
        <w:rPr>
          <w:rFonts w:eastAsia="Wingdings"/>
          <w:b w:val="0"/>
          <w:sz w:val="19"/>
          <w:szCs w:val="19"/>
        </w:rPr>
        <w:tab/>
      </w:r>
      <w:r w:rsidR="00D92BDA">
        <w:rPr>
          <w:rFonts w:eastAsia="Wingdings"/>
          <w:b w:val="0"/>
          <w:sz w:val="19"/>
          <w:szCs w:val="19"/>
        </w:rPr>
        <w:t xml:space="preserve">Metrics Analysis | </w:t>
      </w:r>
      <w:r w:rsidR="00BE3A1D">
        <w:rPr>
          <w:rFonts w:eastAsia="Wingdings"/>
          <w:b w:val="0"/>
          <w:sz w:val="19"/>
          <w:szCs w:val="19"/>
        </w:rPr>
        <w:t xml:space="preserve">Negotiation | Project Management </w:t>
      </w:r>
      <w:r w:rsidR="00D92BDA">
        <w:rPr>
          <w:rFonts w:eastAsia="Wingdings"/>
          <w:b w:val="0"/>
          <w:sz w:val="19"/>
          <w:szCs w:val="19"/>
        </w:rPr>
        <w:t>| Process Excellence | SCRUM Methodology</w:t>
      </w:r>
    </w:p>
    <w:tbl>
      <w:tblPr>
        <w:tblStyle w:val="TableGrid"/>
        <w:tblpPr w:leftFromText="187" w:rightFromText="101" w:vertAnchor="text" w:horzAnchor="page" w:tblpX="1455" w:tblpY="534"/>
        <w:tblW w:w="96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3060"/>
        <w:gridCol w:w="3354"/>
      </w:tblGrid>
      <w:tr w:rsidR="00C560E6" w:rsidRPr="00482EF0" w14:paraId="0B7D6778" w14:textId="77777777" w:rsidTr="005A0AF2">
        <w:trPr>
          <w:trHeight w:val="1649"/>
        </w:trPr>
        <w:tc>
          <w:tcPr>
            <w:tcW w:w="3258" w:type="dxa"/>
          </w:tcPr>
          <w:p w14:paraId="1527344D" w14:textId="77777777" w:rsidR="00C560E6" w:rsidRDefault="009559D7" w:rsidP="00C560E6">
            <w:pPr>
              <w:pStyle w:val="NoSpacing"/>
              <w:rPr>
                <w:rFonts w:eastAsia="Wingdings"/>
              </w:rPr>
            </w:pPr>
            <w:r w:rsidRPr="009559D7">
              <w:rPr>
                <w:rFonts w:ascii="Wingdings" w:eastAsia="Wingdings" w:hAnsi="Wingdings" w:cs="Wingdings"/>
                <w:sz w:val="16"/>
                <w:szCs w:val="16"/>
              </w:rPr>
              <w:t></w:t>
            </w:r>
            <w:r w:rsidR="00C560E6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proofErr w:type="spellStart"/>
            <w:r w:rsidR="00C560E6" w:rsidRPr="005B6D8F">
              <w:rPr>
                <w:rFonts w:eastAsia="Wingdings"/>
                <w:u w:val="single"/>
              </w:rPr>
              <w:t>Hire.Me</w:t>
            </w:r>
            <w:proofErr w:type="spellEnd"/>
          </w:p>
          <w:p w14:paraId="1C0E21C0" w14:textId="77777777" w:rsidR="00C560E6" w:rsidRPr="00862A0E" w:rsidRDefault="005B6D8F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CRM to track FIS hiring process.</w:t>
            </w:r>
          </w:p>
          <w:p w14:paraId="653189EE" w14:textId="77777777" w:rsidR="00C560E6" w:rsidRDefault="005B6D8F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Ruby on Rails web framework.</w:t>
            </w:r>
          </w:p>
          <w:p w14:paraId="38855EBB" w14:textId="77777777" w:rsidR="005B6D8F" w:rsidRDefault="005B6D8F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proofErr w:type="spellStart"/>
            <w:r>
              <w:rPr>
                <w:rFonts w:eastAsia="Wingdings"/>
              </w:rPr>
              <w:t>ActiveRecord</w:t>
            </w:r>
            <w:proofErr w:type="spellEnd"/>
            <w:r>
              <w:rPr>
                <w:rFonts w:eastAsia="Wingdings"/>
              </w:rPr>
              <w:t xml:space="preserve"> DB modeling.</w:t>
            </w:r>
          </w:p>
          <w:p w14:paraId="6F8FFBA8" w14:textId="77777777" w:rsidR="00E8534A" w:rsidRDefault="00E8534A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Responsive dashboard / views.</w:t>
            </w:r>
          </w:p>
          <w:p w14:paraId="01B64011" w14:textId="77777777" w:rsidR="00C560E6" w:rsidRDefault="00E8534A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Authentication / authorization.</w:t>
            </w:r>
          </w:p>
          <w:p w14:paraId="47C46C2C" w14:textId="77777777" w:rsidR="00E8534A" w:rsidRPr="00E8534A" w:rsidRDefault="009A7F2D" w:rsidP="00E8534A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State machine implementation.</w:t>
            </w:r>
          </w:p>
        </w:tc>
        <w:tc>
          <w:tcPr>
            <w:tcW w:w="3060" w:type="dxa"/>
          </w:tcPr>
          <w:p w14:paraId="55769CF7" w14:textId="77777777" w:rsidR="00C560E6" w:rsidRDefault="009559D7" w:rsidP="00C560E6">
            <w:pPr>
              <w:pStyle w:val="NoSpacing"/>
              <w:rPr>
                <w:rFonts w:eastAsia="Wingdings"/>
              </w:rPr>
            </w:pPr>
            <w:r w:rsidRPr="009559D7">
              <w:rPr>
                <w:rFonts w:ascii="Wingdings" w:eastAsia="Wingdings" w:hAnsi="Wingdings" w:cs="Wingdings"/>
                <w:sz w:val="16"/>
                <w:szCs w:val="16"/>
              </w:rPr>
              <w:t></w:t>
            </w:r>
            <w:r w:rsidR="00C560E6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C560E6" w:rsidRPr="005B6D8F">
              <w:rPr>
                <w:rFonts w:eastAsia="Wingdings"/>
                <w:u w:val="single"/>
              </w:rPr>
              <w:t>NYC Street Sweep</w:t>
            </w:r>
          </w:p>
          <w:p w14:paraId="42709D6D" w14:textId="77777777" w:rsidR="00C560E6" w:rsidRPr="00862A0E" w:rsidRDefault="00E8534A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ASP notifications in NYC</w:t>
            </w:r>
            <w:r w:rsidR="00C560E6">
              <w:rPr>
                <w:rFonts w:eastAsia="Wingdings"/>
              </w:rPr>
              <w:t>.</w:t>
            </w:r>
          </w:p>
          <w:p w14:paraId="75543570" w14:textId="77777777" w:rsidR="00C560E6" w:rsidRDefault="005B6D8F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Sinatra web framework.</w:t>
            </w:r>
          </w:p>
          <w:p w14:paraId="3A92F788" w14:textId="77777777" w:rsidR="00C560E6" w:rsidRDefault="00E8534A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proofErr w:type="spellStart"/>
            <w:r>
              <w:rPr>
                <w:rFonts w:eastAsia="Wingdings"/>
              </w:rPr>
              <w:t>Persistance</w:t>
            </w:r>
            <w:proofErr w:type="spellEnd"/>
            <w:r>
              <w:rPr>
                <w:rFonts w:eastAsia="Wingdings"/>
              </w:rPr>
              <w:t xml:space="preserve"> via sqlite3 DB.</w:t>
            </w:r>
          </w:p>
          <w:p w14:paraId="332F0156" w14:textId="77777777" w:rsidR="00E8534A" w:rsidRDefault="00E8534A" w:rsidP="00E8534A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Text/tweet</w:t>
            </w:r>
            <w:r w:rsidR="00F7572F">
              <w:rPr>
                <w:rFonts w:eastAsia="Wingdings"/>
              </w:rPr>
              <w:t xml:space="preserve"> </w:t>
            </w:r>
            <w:proofErr w:type="spellStart"/>
            <w:r w:rsidR="00F7572F">
              <w:rPr>
                <w:rFonts w:eastAsia="Wingdings"/>
              </w:rPr>
              <w:t>cron</w:t>
            </w:r>
            <w:proofErr w:type="spellEnd"/>
            <w:r>
              <w:rPr>
                <w:rFonts w:eastAsia="Wingdings"/>
              </w:rPr>
              <w:t xml:space="preserve"> scheduling.</w:t>
            </w:r>
          </w:p>
          <w:p w14:paraId="2D530D6B" w14:textId="77777777" w:rsidR="00E8534A" w:rsidRDefault="005A0AF2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Geocoding via Google Maps.</w:t>
            </w:r>
          </w:p>
          <w:p w14:paraId="66369F28" w14:textId="77777777" w:rsidR="00E8534A" w:rsidRPr="00966BD5" w:rsidRDefault="005A0AF2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Deployment via Capistrano.</w:t>
            </w:r>
          </w:p>
        </w:tc>
        <w:tc>
          <w:tcPr>
            <w:tcW w:w="3354" w:type="dxa"/>
          </w:tcPr>
          <w:p w14:paraId="5884A0D7" w14:textId="77777777" w:rsidR="00C560E6" w:rsidRDefault="009559D7" w:rsidP="00C560E6">
            <w:pPr>
              <w:pStyle w:val="NoSpacing"/>
              <w:rPr>
                <w:rFonts w:eastAsia="Wingdings"/>
              </w:rPr>
            </w:pPr>
            <w:r w:rsidRPr="009559D7">
              <w:rPr>
                <w:rFonts w:ascii="Wingdings" w:eastAsia="Wingdings" w:hAnsi="Wingdings" w:cs="Wingdings"/>
                <w:sz w:val="16"/>
                <w:szCs w:val="16"/>
              </w:rPr>
              <w:t></w:t>
            </w:r>
            <w:r w:rsidR="00C560E6">
              <w:rPr>
                <w:rFonts w:ascii="Times New Roman" w:eastAsia="Wingdings" w:hAnsi="Times New Roman"/>
                <w:sz w:val="18"/>
                <w:szCs w:val="14"/>
              </w:rPr>
              <w:t xml:space="preserve"> </w:t>
            </w:r>
            <w:r w:rsidR="00C560E6" w:rsidRPr="005B6D8F">
              <w:rPr>
                <w:rFonts w:eastAsia="Wingdings"/>
                <w:u w:val="single"/>
              </w:rPr>
              <w:t>Ruby Sifter</w:t>
            </w:r>
          </w:p>
          <w:p w14:paraId="731B33BD" w14:textId="77777777" w:rsidR="00C560E6" w:rsidRPr="00862A0E" w:rsidRDefault="005B6D8F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Learn effective Ruby debugging</w:t>
            </w:r>
            <w:r w:rsidR="00C560E6">
              <w:rPr>
                <w:rFonts w:eastAsia="Wingdings"/>
              </w:rPr>
              <w:t>.</w:t>
            </w:r>
          </w:p>
          <w:p w14:paraId="759CDF7B" w14:textId="77777777" w:rsidR="00E8534A" w:rsidRDefault="0004328C" w:rsidP="00E8534A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proofErr w:type="spellStart"/>
            <w:r>
              <w:rPr>
                <w:rFonts w:eastAsia="Wingdings"/>
              </w:rPr>
              <w:t>Javascript</w:t>
            </w:r>
            <w:proofErr w:type="spellEnd"/>
            <w:r>
              <w:rPr>
                <w:rFonts w:eastAsia="Wingdings"/>
              </w:rPr>
              <w:t xml:space="preserve"> development/</w:t>
            </w:r>
            <w:r w:rsidR="00E8534A">
              <w:rPr>
                <w:rFonts w:eastAsia="Wingdings"/>
              </w:rPr>
              <w:t>routing.</w:t>
            </w:r>
          </w:p>
          <w:p w14:paraId="1E365B69" w14:textId="77777777" w:rsidR="00E8534A" w:rsidRDefault="00E8534A" w:rsidP="00E8534A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Client side evaluation</w:t>
            </w:r>
            <w:r w:rsidR="009A7F2D">
              <w:rPr>
                <w:rFonts w:eastAsia="Wingdings"/>
              </w:rPr>
              <w:t xml:space="preserve"> via REPL</w:t>
            </w:r>
            <w:r>
              <w:rPr>
                <w:rFonts w:eastAsia="Wingdings"/>
              </w:rPr>
              <w:t>.</w:t>
            </w:r>
          </w:p>
          <w:p w14:paraId="265D8A03" w14:textId="77777777" w:rsidR="00844E82" w:rsidRPr="0004328C" w:rsidRDefault="0004328C" w:rsidP="00844E82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Emphasis on mentoring/teaching.</w:t>
            </w:r>
          </w:p>
          <w:p w14:paraId="6D8457C6" w14:textId="77777777" w:rsidR="00E8534A" w:rsidRPr="0004328C" w:rsidRDefault="0004328C" w:rsidP="00E8534A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 xml:space="preserve">Pair programming </w:t>
            </w:r>
            <w:proofErr w:type="spellStart"/>
            <w:r>
              <w:rPr>
                <w:rFonts w:eastAsia="Wingdings"/>
              </w:rPr>
              <w:t>proj</w:t>
            </w:r>
            <w:proofErr w:type="spellEnd"/>
            <w:r>
              <w:rPr>
                <w:rFonts w:eastAsia="Wingdings"/>
              </w:rPr>
              <w:t>. post FIS.</w:t>
            </w:r>
          </w:p>
          <w:p w14:paraId="09283A19" w14:textId="77777777" w:rsidR="00C560E6" w:rsidRDefault="00E8534A" w:rsidP="00C560E6">
            <w:pPr>
              <w:pStyle w:val="NoSpacing"/>
              <w:numPr>
                <w:ilvl w:val="0"/>
                <w:numId w:val="23"/>
              </w:numPr>
              <w:tabs>
                <w:tab w:val="left" w:pos="450"/>
              </w:tabs>
              <w:rPr>
                <w:rFonts w:eastAsia="Wingdings"/>
              </w:rPr>
            </w:pPr>
            <w:r>
              <w:rPr>
                <w:rFonts w:eastAsia="Wingdings"/>
              </w:rPr>
              <w:t>Open source module submission.</w:t>
            </w:r>
          </w:p>
          <w:p w14:paraId="67498B99" w14:textId="77777777" w:rsidR="00C560E6" w:rsidRPr="00966BD5" w:rsidRDefault="00C560E6" w:rsidP="00C560E6">
            <w:pPr>
              <w:pStyle w:val="NoSpacing"/>
              <w:tabs>
                <w:tab w:val="left" w:pos="450"/>
              </w:tabs>
              <w:rPr>
                <w:rFonts w:eastAsia="Wingdings"/>
              </w:rPr>
            </w:pPr>
            <w:bookmarkStart w:id="0" w:name="_GoBack"/>
            <w:bookmarkEnd w:id="0"/>
          </w:p>
        </w:tc>
      </w:tr>
    </w:tbl>
    <w:p w14:paraId="64F715DF" w14:textId="77777777" w:rsidR="0033434F" w:rsidRDefault="00CF0757" w:rsidP="00C560E6">
      <w:pPr>
        <w:pStyle w:val="ResumeSections"/>
        <w:spacing w:before="100"/>
      </w:pPr>
      <w:r>
        <w:t>Project Work</w:t>
      </w:r>
      <w:r w:rsidR="007D5824">
        <w:t xml:space="preserve"> </w:t>
      </w:r>
      <w:r w:rsidR="007D5824">
        <w:tab/>
      </w:r>
    </w:p>
    <w:p w14:paraId="760EFD73" w14:textId="77777777" w:rsidR="007D5824" w:rsidRDefault="007A7F21" w:rsidP="00F300CC">
      <w:pPr>
        <w:pStyle w:val="ResumeSections"/>
      </w:pPr>
      <w:r>
        <w:t xml:space="preserve">Relevant </w:t>
      </w:r>
      <w:r w:rsidR="007D5824">
        <w:t xml:space="preserve">Professional Experience </w:t>
      </w:r>
      <w:r w:rsidR="007D5824">
        <w:tab/>
      </w:r>
    </w:p>
    <w:p w14:paraId="381E2521" w14:textId="77777777" w:rsidR="0077482E" w:rsidRPr="008D7C14" w:rsidRDefault="0033548E" w:rsidP="004867E6">
      <w:pPr>
        <w:keepNext/>
        <w:tabs>
          <w:tab w:val="right" w:pos="9360"/>
        </w:tabs>
        <w:spacing w:before="200"/>
        <w:rPr>
          <w:u w:val="single"/>
        </w:rPr>
      </w:pPr>
      <w:r>
        <w:rPr>
          <w:u w:val="single"/>
        </w:rPr>
        <w:t xml:space="preserve">BAE Systems, Inc. </w:t>
      </w:r>
      <w:r w:rsidR="008D7C14">
        <w:rPr>
          <w:u w:val="single"/>
        </w:rPr>
        <w:t>–</w:t>
      </w:r>
      <w:r w:rsidR="0077482E" w:rsidRPr="007D5824">
        <w:rPr>
          <w:u w:val="single"/>
        </w:rPr>
        <w:t xml:space="preserve"> Nashua, NH</w:t>
      </w:r>
      <w:r w:rsidR="004867E6">
        <w:t xml:space="preserve">                                  </w:t>
      </w:r>
      <w:r>
        <w:t xml:space="preserve">                      </w:t>
      </w:r>
      <w:r w:rsidR="004867E6">
        <w:t xml:space="preserve">               </w:t>
      </w:r>
      <w:r w:rsidR="00141BEB">
        <w:t xml:space="preserve">                               </w:t>
      </w:r>
      <w:r w:rsidR="004867E6">
        <w:t xml:space="preserve">Jul 2008 – </w:t>
      </w:r>
      <w:r w:rsidR="00141BEB">
        <w:t>May 2013</w:t>
      </w:r>
    </w:p>
    <w:p w14:paraId="778342AB" w14:textId="77777777" w:rsidR="0077482E" w:rsidRDefault="0077482E" w:rsidP="0077482E">
      <w:pPr>
        <w:keepNext/>
        <w:tabs>
          <w:tab w:val="right" w:leader="underscore" w:pos="9360"/>
        </w:tabs>
      </w:pPr>
    </w:p>
    <w:p w14:paraId="01A1989B" w14:textId="77777777" w:rsidR="006C1A18" w:rsidRPr="00450C19" w:rsidRDefault="006C1A18" w:rsidP="00C835DC">
      <w:pPr>
        <w:keepNext/>
        <w:tabs>
          <w:tab w:val="right" w:pos="9360"/>
        </w:tabs>
        <w:spacing w:after="100"/>
      </w:pPr>
      <w:r w:rsidRPr="006C1A18">
        <w:rPr>
          <w:b/>
          <w:i/>
        </w:rPr>
        <w:t>Senior Software Engineer</w:t>
      </w:r>
      <w:r>
        <w:rPr>
          <w:i/>
        </w:rPr>
        <w:t xml:space="preserve">, </w:t>
      </w:r>
      <w:r w:rsidR="00165552">
        <w:rPr>
          <w:i/>
        </w:rPr>
        <w:t xml:space="preserve">Next Generation Airborne Electronic Attack                                                 </w:t>
      </w:r>
      <w:r>
        <w:t xml:space="preserve">Jan 2012 </w:t>
      </w:r>
      <w:r w:rsidR="00A16971">
        <w:t>–</w:t>
      </w:r>
      <w:r>
        <w:t xml:space="preserve"> </w:t>
      </w:r>
      <w:r w:rsidR="00141BEB">
        <w:t>May 2013</w:t>
      </w:r>
    </w:p>
    <w:p w14:paraId="2F6816CD" w14:textId="77777777" w:rsidR="00732A12" w:rsidRPr="00732A12" w:rsidRDefault="004A115D" w:rsidP="00DF6934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i/>
          <w:sz w:val="20"/>
        </w:rPr>
      </w:pPr>
      <w:r>
        <w:rPr>
          <w:sz w:val="20"/>
        </w:rPr>
        <w:t>Oversaw</w:t>
      </w:r>
      <w:r w:rsidR="00732A12" w:rsidRPr="00732A12">
        <w:rPr>
          <w:sz w:val="20"/>
        </w:rPr>
        <w:t xml:space="preserve"> </w:t>
      </w:r>
      <w:r w:rsidR="00165552">
        <w:rPr>
          <w:sz w:val="20"/>
        </w:rPr>
        <w:t>interaction of 20+ integrated, proprietary</w:t>
      </w:r>
      <w:r w:rsidR="00732A12" w:rsidRPr="00732A12">
        <w:rPr>
          <w:sz w:val="20"/>
        </w:rPr>
        <w:t xml:space="preserve"> </w:t>
      </w:r>
      <w:proofErr w:type="spellStart"/>
      <w:r w:rsidR="00732A12" w:rsidRPr="00732A12">
        <w:rPr>
          <w:sz w:val="20"/>
        </w:rPr>
        <w:t>executables</w:t>
      </w:r>
      <w:proofErr w:type="spellEnd"/>
      <w:r w:rsidR="00732A12" w:rsidRPr="00732A12">
        <w:rPr>
          <w:sz w:val="20"/>
        </w:rPr>
        <w:t xml:space="preserve"> in </w:t>
      </w:r>
      <w:r w:rsidR="00061870">
        <w:rPr>
          <w:sz w:val="20"/>
        </w:rPr>
        <w:t>development</w:t>
      </w:r>
      <w:r w:rsidR="00732A12" w:rsidRPr="00732A12">
        <w:rPr>
          <w:sz w:val="20"/>
        </w:rPr>
        <w:t xml:space="preserve"> for</w:t>
      </w:r>
      <w:r w:rsidR="00DC47AA">
        <w:rPr>
          <w:sz w:val="20"/>
        </w:rPr>
        <w:t xml:space="preserve"> SW i</w:t>
      </w:r>
      <w:r w:rsidR="00732A12">
        <w:rPr>
          <w:sz w:val="20"/>
        </w:rPr>
        <w:t>ntegration</w:t>
      </w:r>
      <w:r w:rsidR="00290FAC">
        <w:rPr>
          <w:sz w:val="20"/>
        </w:rPr>
        <w:t xml:space="preserve"> and</w:t>
      </w:r>
      <w:r w:rsidR="00DC47AA">
        <w:rPr>
          <w:sz w:val="20"/>
        </w:rPr>
        <w:t xml:space="preserve"> t</w:t>
      </w:r>
      <w:r w:rsidR="00165552">
        <w:rPr>
          <w:sz w:val="20"/>
        </w:rPr>
        <w:t>est</w:t>
      </w:r>
      <w:r w:rsidR="00732A12">
        <w:rPr>
          <w:sz w:val="20"/>
        </w:rPr>
        <w:t>.</w:t>
      </w:r>
    </w:p>
    <w:p w14:paraId="473F7B8F" w14:textId="77777777" w:rsidR="00732A12" w:rsidRPr="00732A12" w:rsidRDefault="00165552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>
        <w:rPr>
          <w:sz w:val="20"/>
        </w:rPr>
        <w:t>Validated</w:t>
      </w:r>
      <w:r w:rsidR="001F75C9">
        <w:rPr>
          <w:sz w:val="20"/>
        </w:rPr>
        <w:t xml:space="preserve"> 6 SW </w:t>
      </w:r>
      <w:proofErr w:type="gramStart"/>
      <w:r w:rsidR="001F75C9">
        <w:rPr>
          <w:sz w:val="20"/>
        </w:rPr>
        <w:t>development</w:t>
      </w:r>
      <w:proofErr w:type="gramEnd"/>
      <w:r w:rsidR="001F75C9">
        <w:rPr>
          <w:sz w:val="20"/>
        </w:rPr>
        <w:t xml:space="preserve"> </w:t>
      </w:r>
      <w:r w:rsidR="00E46813">
        <w:rPr>
          <w:sz w:val="20"/>
        </w:rPr>
        <w:t>builds</w:t>
      </w:r>
      <w:r w:rsidR="00997845">
        <w:rPr>
          <w:sz w:val="20"/>
        </w:rPr>
        <w:t>;</w:t>
      </w:r>
      <w:r w:rsidR="00E46813">
        <w:rPr>
          <w:sz w:val="20"/>
        </w:rPr>
        <w:t xml:space="preserve"> </w:t>
      </w:r>
      <w:r w:rsidR="00732A12" w:rsidRPr="00732A12">
        <w:rPr>
          <w:sz w:val="20"/>
        </w:rPr>
        <w:t xml:space="preserve">trained 5 new members </w:t>
      </w:r>
      <w:r w:rsidR="00E46813">
        <w:rPr>
          <w:sz w:val="20"/>
        </w:rPr>
        <w:t xml:space="preserve">and </w:t>
      </w:r>
      <w:r w:rsidR="00997845">
        <w:rPr>
          <w:sz w:val="20"/>
        </w:rPr>
        <w:t>mentored 1 intern</w:t>
      </w:r>
      <w:r w:rsidR="00E46813">
        <w:rPr>
          <w:sz w:val="20"/>
        </w:rPr>
        <w:t xml:space="preserve"> on </w:t>
      </w:r>
      <w:r w:rsidR="00997845">
        <w:rPr>
          <w:sz w:val="20"/>
        </w:rPr>
        <w:t>SW</w:t>
      </w:r>
      <w:r w:rsidR="00E46813">
        <w:rPr>
          <w:sz w:val="20"/>
        </w:rPr>
        <w:t xml:space="preserve"> team.</w:t>
      </w:r>
    </w:p>
    <w:p w14:paraId="6973EE0F" w14:textId="77777777" w:rsidR="00732A12" w:rsidRPr="00732A12" w:rsidRDefault="004A115D" w:rsidP="00DF6934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</w:rPr>
        <w:t>Le</w:t>
      </w:r>
      <w:r w:rsidR="00290FAC">
        <w:rPr>
          <w:sz w:val="20"/>
        </w:rPr>
        <w:t>d development of automated SW requirement verification via leveraged C++/XML application interface.</w:t>
      </w:r>
    </w:p>
    <w:p w14:paraId="1F809429" w14:textId="77777777" w:rsidR="00732A12" w:rsidRPr="00A16971" w:rsidRDefault="00165552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>
        <w:rPr>
          <w:sz w:val="20"/>
        </w:rPr>
        <w:t>Establish</w:t>
      </w:r>
      <w:r w:rsidR="004A115D">
        <w:rPr>
          <w:sz w:val="20"/>
        </w:rPr>
        <w:t>ed</w:t>
      </w:r>
      <w:r w:rsidR="00A16971" w:rsidRPr="00A16971">
        <w:rPr>
          <w:sz w:val="20"/>
        </w:rPr>
        <w:t xml:space="preserve"> configuration</w:t>
      </w:r>
      <w:r w:rsidR="00732A12" w:rsidRPr="00A16971">
        <w:rPr>
          <w:sz w:val="20"/>
        </w:rPr>
        <w:t xml:space="preserve"> management and </w:t>
      </w:r>
      <w:r w:rsidR="00A16971" w:rsidRPr="00A16971">
        <w:rPr>
          <w:sz w:val="20"/>
        </w:rPr>
        <w:t>maintenance</w:t>
      </w:r>
      <w:r w:rsidR="00732A12" w:rsidRPr="00A16971">
        <w:rPr>
          <w:sz w:val="20"/>
        </w:rPr>
        <w:t xml:space="preserve"> of 25+ automated regression test cases.</w:t>
      </w:r>
    </w:p>
    <w:p w14:paraId="22C0B327" w14:textId="77777777" w:rsidR="00290FAC" w:rsidRDefault="00290FAC" w:rsidP="00732A12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100" w:afterAutospacing="1"/>
        <w:ind w:right="0"/>
        <w:rPr>
          <w:sz w:val="20"/>
        </w:rPr>
      </w:pPr>
      <w:r>
        <w:rPr>
          <w:sz w:val="20"/>
        </w:rPr>
        <w:t>Architect</w:t>
      </w:r>
      <w:r w:rsidR="004A115D">
        <w:rPr>
          <w:sz w:val="20"/>
        </w:rPr>
        <w:t>ed</w:t>
      </w:r>
      <w:r>
        <w:rPr>
          <w:sz w:val="20"/>
        </w:rPr>
        <w:t xml:space="preserve"> test tool development, resulting in 50% </w:t>
      </w:r>
      <w:proofErr w:type="gramStart"/>
      <w:r>
        <w:rPr>
          <w:sz w:val="20"/>
        </w:rPr>
        <w:t xml:space="preserve">time </w:t>
      </w:r>
      <w:r w:rsidR="00141BEB">
        <w:rPr>
          <w:sz w:val="20"/>
        </w:rPr>
        <w:t>savings</w:t>
      </w:r>
      <w:proofErr w:type="gramEnd"/>
      <w:r>
        <w:rPr>
          <w:sz w:val="20"/>
        </w:rPr>
        <w:t xml:space="preserve"> and capability for unattended processing.</w:t>
      </w:r>
    </w:p>
    <w:p w14:paraId="55A592DE" w14:textId="77777777" w:rsidR="00732A12" w:rsidRPr="00732A12" w:rsidRDefault="00165552" w:rsidP="00732A12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100" w:afterAutospacing="1"/>
        <w:ind w:right="0"/>
        <w:rPr>
          <w:sz w:val="20"/>
        </w:rPr>
      </w:pPr>
      <w:r>
        <w:rPr>
          <w:sz w:val="20"/>
        </w:rPr>
        <w:t>Supervise</w:t>
      </w:r>
      <w:r w:rsidR="004A115D">
        <w:rPr>
          <w:sz w:val="20"/>
        </w:rPr>
        <w:t>d</w:t>
      </w:r>
      <w:r>
        <w:rPr>
          <w:sz w:val="20"/>
        </w:rPr>
        <w:t xml:space="preserve"> </w:t>
      </w:r>
      <w:r w:rsidR="00732A12" w:rsidRPr="00732A12">
        <w:rPr>
          <w:sz w:val="20"/>
        </w:rPr>
        <w:t>bu</w:t>
      </w:r>
      <w:r w:rsidR="00495BB7">
        <w:rPr>
          <w:sz w:val="20"/>
        </w:rPr>
        <w:t>ild management via Jenkins</w:t>
      </w:r>
      <w:r w:rsidR="00290FAC">
        <w:rPr>
          <w:sz w:val="20"/>
        </w:rPr>
        <w:t xml:space="preserve"> SW integration tool</w:t>
      </w:r>
      <w:r w:rsidR="00495BB7">
        <w:rPr>
          <w:sz w:val="20"/>
        </w:rPr>
        <w:t xml:space="preserve">; fix, review, troubleshoot, and validate </w:t>
      </w:r>
      <w:r w:rsidR="00732A12" w:rsidRPr="00732A12">
        <w:rPr>
          <w:sz w:val="20"/>
        </w:rPr>
        <w:t>code.</w:t>
      </w:r>
    </w:p>
    <w:p w14:paraId="4C00353A" w14:textId="77777777" w:rsidR="00290FAC" w:rsidRDefault="00290FAC" w:rsidP="003A6B70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</w:rPr>
        <w:t>Institute</w:t>
      </w:r>
      <w:r w:rsidR="004A115D">
        <w:rPr>
          <w:sz w:val="20"/>
        </w:rPr>
        <w:t>d</w:t>
      </w:r>
      <w:r>
        <w:rPr>
          <w:sz w:val="20"/>
        </w:rPr>
        <w:t xml:space="preserve"> Scrum process and revisions; successfully presented SW build and test process to customer.</w:t>
      </w:r>
    </w:p>
    <w:p w14:paraId="3F06BF19" w14:textId="77777777" w:rsidR="003A6B70" w:rsidRPr="003A6B70" w:rsidRDefault="003A6B70" w:rsidP="003A6B70">
      <w:pPr>
        <w:keepNext/>
        <w:tabs>
          <w:tab w:val="right" w:leader="underscore" w:pos="9360"/>
        </w:tabs>
      </w:pPr>
    </w:p>
    <w:p w14:paraId="00DDF16F" w14:textId="77777777" w:rsidR="00BB3CBF" w:rsidRDefault="00265451" w:rsidP="00C835DC">
      <w:pPr>
        <w:keepNext/>
        <w:tabs>
          <w:tab w:val="right" w:pos="9360"/>
        </w:tabs>
        <w:spacing w:after="100"/>
      </w:pPr>
      <w:r>
        <w:rPr>
          <w:b/>
          <w:i/>
        </w:rPr>
        <w:t xml:space="preserve">Software Test </w:t>
      </w:r>
      <w:r w:rsidR="00E30F25">
        <w:rPr>
          <w:b/>
          <w:i/>
        </w:rPr>
        <w:t>Lead</w:t>
      </w:r>
      <w:r>
        <w:rPr>
          <w:b/>
          <w:i/>
        </w:rPr>
        <w:t xml:space="preserve"> / </w:t>
      </w:r>
      <w:r w:rsidR="00E30F25">
        <w:rPr>
          <w:b/>
          <w:i/>
        </w:rPr>
        <w:t>Manager</w:t>
      </w:r>
      <w:r w:rsidR="00BB3CBF">
        <w:rPr>
          <w:i/>
        </w:rPr>
        <w:t xml:space="preserve">, </w:t>
      </w:r>
      <w:r>
        <w:rPr>
          <w:i/>
        </w:rPr>
        <w:t xml:space="preserve">Aircraft Survivability </w:t>
      </w:r>
      <w:r w:rsidR="00F53C8E">
        <w:rPr>
          <w:i/>
        </w:rPr>
        <w:t>and</w:t>
      </w:r>
      <w:r>
        <w:rPr>
          <w:i/>
        </w:rPr>
        <w:t xml:space="preserve"> Equipment</w:t>
      </w:r>
      <w:r w:rsidR="00141BEB">
        <w:t xml:space="preserve">                                                  </w:t>
      </w:r>
      <w:r w:rsidR="00BB3CBF">
        <w:t xml:space="preserve">Jan </w:t>
      </w:r>
      <w:r w:rsidR="007A7F21">
        <w:t>2010</w:t>
      </w:r>
      <w:r w:rsidR="00BB3CBF">
        <w:t xml:space="preserve"> </w:t>
      </w:r>
      <w:r w:rsidR="007A7F21">
        <w:t>–</w:t>
      </w:r>
      <w:r w:rsidR="00BB3CBF">
        <w:t xml:space="preserve"> </w:t>
      </w:r>
      <w:r w:rsidR="007A7F21">
        <w:t>Dec 2011</w:t>
      </w:r>
    </w:p>
    <w:p w14:paraId="5D83F083" w14:textId="77777777" w:rsidR="00265451" w:rsidRDefault="00165552" w:rsidP="00265451">
      <w:pPr>
        <w:numPr>
          <w:ilvl w:val="0"/>
          <w:numId w:val="4"/>
        </w:numPr>
        <w:tabs>
          <w:tab w:val="left" w:pos="-720"/>
        </w:tabs>
        <w:ind w:right="-774"/>
        <w:jc w:val="both"/>
        <w:rPr>
          <w:szCs w:val="24"/>
        </w:rPr>
      </w:pPr>
      <w:r>
        <w:rPr>
          <w:szCs w:val="24"/>
        </w:rPr>
        <w:t>Directed</w:t>
      </w:r>
      <w:r w:rsidR="00265451" w:rsidRPr="00265451">
        <w:rPr>
          <w:szCs w:val="24"/>
        </w:rPr>
        <w:t xml:space="preserve"> verification of 800+ SW requirements </w:t>
      </w:r>
      <w:r w:rsidR="00F53C8E">
        <w:rPr>
          <w:szCs w:val="24"/>
        </w:rPr>
        <w:t>and</w:t>
      </w:r>
      <w:r w:rsidR="00265451" w:rsidRPr="00265451">
        <w:rPr>
          <w:szCs w:val="24"/>
        </w:rPr>
        <w:t xml:space="preserve"> 12 SW test procedures for 50+ US </w:t>
      </w:r>
      <w:r w:rsidR="00F53C8E">
        <w:rPr>
          <w:szCs w:val="24"/>
        </w:rPr>
        <w:t>and</w:t>
      </w:r>
      <w:r w:rsidR="00265451" w:rsidRPr="00265451">
        <w:rPr>
          <w:szCs w:val="24"/>
        </w:rPr>
        <w:t xml:space="preserve"> UK military aircraft.</w:t>
      </w:r>
    </w:p>
    <w:p w14:paraId="29AEAC7B" w14:textId="77777777" w:rsidR="00265451" w:rsidRDefault="00265451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265451">
        <w:rPr>
          <w:sz w:val="20"/>
        </w:rPr>
        <w:t>Oversaw successf</w:t>
      </w:r>
      <w:r>
        <w:rPr>
          <w:sz w:val="20"/>
        </w:rPr>
        <w:t xml:space="preserve">ul deployment of 15+ SW builds </w:t>
      </w:r>
      <w:r w:rsidRPr="00265451">
        <w:rPr>
          <w:sz w:val="20"/>
        </w:rPr>
        <w:t>and reconciled al</w:t>
      </w:r>
      <w:r>
        <w:rPr>
          <w:sz w:val="20"/>
        </w:rPr>
        <w:t>l customer requirement changes</w:t>
      </w:r>
      <w:r w:rsidRPr="00265451">
        <w:rPr>
          <w:sz w:val="20"/>
        </w:rPr>
        <w:t>.</w:t>
      </w:r>
    </w:p>
    <w:p w14:paraId="2D1BB64A" w14:textId="77777777" w:rsidR="00265451" w:rsidRPr="00265451" w:rsidRDefault="00A16971" w:rsidP="001D0BE7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</w:rPr>
      </w:pPr>
      <w:r>
        <w:rPr>
          <w:sz w:val="20"/>
          <w:szCs w:val="24"/>
        </w:rPr>
        <w:t>Managed</w:t>
      </w:r>
      <w:r w:rsidR="00265451" w:rsidRPr="00265451">
        <w:rPr>
          <w:sz w:val="20"/>
          <w:szCs w:val="24"/>
        </w:rPr>
        <w:t xml:space="preserve"> 7-person, multi-disciplinary team for 7 Formal Qualification Test</w:t>
      </w:r>
      <w:r w:rsidR="003855C5">
        <w:rPr>
          <w:sz w:val="20"/>
          <w:szCs w:val="24"/>
        </w:rPr>
        <w:t>s</w:t>
      </w:r>
      <w:r w:rsidR="00265451" w:rsidRPr="00265451">
        <w:rPr>
          <w:sz w:val="20"/>
          <w:szCs w:val="24"/>
        </w:rPr>
        <w:t xml:space="preserve"> (FQT</w:t>
      </w:r>
      <w:r w:rsidR="003855C5">
        <w:rPr>
          <w:sz w:val="20"/>
          <w:szCs w:val="24"/>
        </w:rPr>
        <w:t>s</w:t>
      </w:r>
      <w:r w:rsidR="00265451" w:rsidRPr="00265451">
        <w:rPr>
          <w:sz w:val="20"/>
          <w:szCs w:val="24"/>
        </w:rPr>
        <w:t xml:space="preserve">) for </w:t>
      </w:r>
      <w:proofErr w:type="gramStart"/>
      <w:r w:rsidR="00265451" w:rsidRPr="00265451">
        <w:rPr>
          <w:sz w:val="20"/>
          <w:szCs w:val="24"/>
        </w:rPr>
        <w:t xml:space="preserve">US </w:t>
      </w:r>
      <w:r w:rsidR="00F53C8E">
        <w:rPr>
          <w:sz w:val="20"/>
          <w:szCs w:val="24"/>
        </w:rPr>
        <w:t>and</w:t>
      </w:r>
      <w:r w:rsidR="00265451" w:rsidRPr="00265451">
        <w:rPr>
          <w:sz w:val="20"/>
          <w:szCs w:val="24"/>
        </w:rPr>
        <w:t xml:space="preserve"> UK</w:t>
      </w:r>
      <w:r w:rsidR="003855C5">
        <w:rPr>
          <w:sz w:val="20"/>
          <w:szCs w:val="24"/>
        </w:rPr>
        <w:t xml:space="preserve"> customers</w:t>
      </w:r>
      <w:proofErr w:type="gramEnd"/>
      <w:r w:rsidR="003855C5">
        <w:rPr>
          <w:sz w:val="20"/>
          <w:szCs w:val="24"/>
        </w:rPr>
        <w:t>.</w:t>
      </w:r>
    </w:p>
    <w:p w14:paraId="1B2CF2ED" w14:textId="77777777" w:rsidR="00265451" w:rsidRPr="00265451" w:rsidRDefault="00F53C8E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>
        <w:rPr>
          <w:sz w:val="20"/>
        </w:rPr>
        <w:t xml:space="preserve">Improved </w:t>
      </w:r>
      <w:r w:rsidR="007C4726">
        <w:rPr>
          <w:sz w:val="20"/>
        </w:rPr>
        <w:t xml:space="preserve">test </w:t>
      </w:r>
      <w:r>
        <w:rPr>
          <w:sz w:val="20"/>
        </w:rPr>
        <w:t>completion times by 25% through cross-training practices and schedule optimization.</w:t>
      </w:r>
    </w:p>
    <w:p w14:paraId="267030DC" w14:textId="77777777" w:rsidR="00265451" w:rsidRPr="00265451" w:rsidRDefault="00265451" w:rsidP="001D0BE7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  <w:szCs w:val="24"/>
        </w:rPr>
      </w:pPr>
      <w:r w:rsidRPr="00265451">
        <w:rPr>
          <w:sz w:val="20"/>
          <w:szCs w:val="24"/>
        </w:rPr>
        <w:t xml:space="preserve">Coordinated software builds, </w:t>
      </w:r>
      <w:r w:rsidR="00290FAC">
        <w:rPr>
          <w:sz w:val="20"/>
          <w:szCs w:val="24"/>
        </w:rPr>
        <w:t xml:space="preserve">hardware assets, </w:t>
      </w:r>
      <w:r w:rsidRPr="00265451">
        <w:rPr>
          <w:sz w:val="20"/>
          <w:szCs w:val="24"/>
        </w:rPr>
        <w:t xml:space="preserve">and documentation </w:t>
      </w:r>
      <w:r w:rsidR="00290FAC">
        <w:rPr>
          <w:sz w:val="20"/>
          <w:szCs w:val="24"/>
        </w:rPr>
        <w:t xml:space="preserve">releases </w:t>
      </w:r>
      <w:r w:rsidRPr="00265451">
        <w:rPr>
          <w:sz w:val="20"/>
          <w:szCs w:val="24"/>
        </w:rPr>
        <w:t>for all test phases and events.</w:t>
      </w:r>
    </w:p>
    <w:p w14:paraId="390F3BB1" w14:textId="77777777" w:rsidR="00265451" w:rsidRPr="001D0BE7" w:rsidRDefault="00265451" w:rsidP="001D0BE7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1D0BE7">
        <w:rPr>
          <w:sz w:val="20"/>
        </w:rPr>
        <w:t xml:space="preserve">Ensured test readiness </w:t>
      </w:r>
      <w:r w:rsidR="00165552" w:rsidRPr="001D0BE7">
        <w:rPr>
          <w:sz w:val="20"/>
        </w:rPr>
        <w:t>between</w:t>
      </w:r>
      <w:r w:rsidRPr="001D0BE7">
        <w:rPr>
          <w:sz w:val="20"/>
        </w:rPr>
        <w:t xml:space="preserve"> Program Management, Software/Systems</w:t>
      </w:r>
      <w:r w:rsidR="00290FAC">
        <w:rPr>
          <w:sz w:val="20"/>
        </w:rPr>
        <w:t>/Hardware Engineering</w:t>
      </w:r>
      <w:r w:rsidRPr="001D0BE7">
        <w:rPr>
          <w:sz w:val="20"/>
        </w:rPr>
        <w:t xml:space="preserve">, Quality Assurance, Lab Management, and US Army/UK </w:t>
      </w:r>
      <w:proofErr w:type="spellStart"/>
      <w:r w:rsidRPr="001D0BE7">
        <w:rPr>
          <w:sz w:val="20"/>
        </w:rPr>
        <w:t>MoD</w:t>
      </w:r>
      <w:proofErr w:type="spellEnd"/>
      <w:r w:rsidRPr="001D0BE7">
        <w:rPr>
          <w:sz w:val="20"/>
        </w:rPr>
        <w:t xml:space="preserve"> </w:t>
      </w:r>
      <w:r w:rsidR="00254773" w:rsidRPr="001D0BE7">
        <w:rPr>
          <w:sz w:val="20"/>
        </w:rPr>
        <w:t>c</w:t>
      </w:r>
      <w:r w:rsidR="00290FAC">
        <w:rPr>
          <w:sz w:val="20"/>
        </w:rPr>
        <w:t>ustomers. Led process audits.</w:t>
      </w:r>
    </w:p>
    <w:p w14:paraId="1871D1FD" w14:textId="77777777" w:rsidR="00937E96" w:rsidRPr="00265451" w:rsidRDefault="00DA0C88" w:rsidP="001D0BE7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0"/>
        <w:ind w:right="0"/>
        <w:rPr>
          <w:sz w:val="20"/>
          <w:szCs w:val="24"/>
        </w:rPr>
      </w:pPr>
      <w:r w:rsidRPr="00937E96">
        <w:rPr>
          <w:sz w:val="20"/>
          <w:szCs w:val="24"/>
        </w:rPr>
        <w:t xml:space="preserve">Performed quality analysis by prioritizing </w:t>
      </w:r>
      <w:r w:rsidR="00265451" w:rsidRPr="00937E96">
        <w:rPr>
          <w:sz w:val="20"/>
          <w:szCs w:val="24"/>
        </w:rPr>
        <w:t xml:space="preserve">SW issues </w:t>
      </w:r>
      <w:r w:rsidR="00A16971" w:rsidRPr="00937E96">
        <w:rPr>
          <w:sz w:val="20"/>
          <w:szCs w:val="24"/>
        </w:rPr>
        <w:t>and organized resolutions with engineer</w:t>
      </w:r>
      <w:r w:rsidR="00937E96" w:rsidRPr="00937E96">
        <w:rPr>
          <w:sz w:val="20"/>
          <w:szCs w:val="24"/>
        </w:rPr>
        <w:t>ing team</w:t>
      </w:r>
      <w:r w:rsidR="00937E96">
        <w:rPr>
          <w:sz w:val="20"/>
          <w:szCs w:val="24"/>
        </w:rPr>
        <w:t>.</w:t>
      </w:r>
    </w:p>
    <w:p w14:paraId="6191A4D5" w14:textId="77777777" w:rsidR="003A6B70" w:rsidRDefault="00D034C9" w:rsidP="003A6B70">
      <w:pPr>
        <w:pStyle w:val="ListParagraph"/>
        <w:keepNext/>
        <w:numPr>
          <w:ilvl w:val="0"/>
          <w:numId w:val="15"/>
        </w:numPr>
        <w:tabs>
          <w:tab w:val="right" w:leader="underscore" w:pos="9360"/>
        </w:tabs>
        <w:spacing w:after="0"/>
        <w:ind w:left="1440" w:right="0"/>
        <w:rPr>
          <w:sz w:val="20"/>
        </w:rPr>
      </w:pPr>
      <w:r w:rsidRPr="001D0BE7">
        <w:rPr>
          <w:sz w:val="20"/>
        </w:rPr>
        <w:t xml:space="preserve">Developed mitigation and regression plans </w:t>
      </w:r>
      <w:r w:rsidR="00150C9A" w:rsidRPr="001D0BE7">
        <w:rPr>
          <w:sz w:val="20"/>
        </w:rPr>
        <w:t>to fully</w:t>
      </w:r>
      <w:r w:rsidRPr="001D0BE7">
        <w:rPr>
          <w:sz w:val="20"/>
        </w:rPr>
        <w:t xml:space="preserve"> </w:t>
      </w:r>
      <w:r w:rsidR="00150C9A" w:rsidRPr="001D0BE7">
        <w:rPr>
          <w:sz w:val="20"/>
        </w:rPr>
        <w:t xml:space="preserve">validate </w:t>
      </w:r>
      <w:r w:rsidR="00E74D0C" w:rsidRPr="001D0BE7">
        <w:rPr>
          <w:sz w:val="20"/>
        </w:rPr>
        <w:t xml:space="preserve">new </w:t>
      </w:r>
      <w:r w:rsidR="00467C23" w:rsidRPr="001D0BE7">
        <w:rPr>
          <w:sz w:val="20"/>
        </w:rPr>
        <w:t xml:space="preserve">SW </w:t>
      </w:r>
      <w:r w:rsidR="00DE004D" w:rsidRPr="001D0BE7">
        <w:rPr>
          <w:sz w:val="20"/>
        </w:rPr>
        <w:t>implementation</w:t>
      </w:r>
      <w:r w:rsidR="00467C23" w:rsidRPr="001D0BE7">
        <w:rPr>
          <w:sz w:val="20"/>
        </w:rPr>
        <w:t xml:space="preserve"> and </w:t>
      </w:r>
      <w:r w:rsidR="00DE004D" w:rsidRPr="001D0BE7">
        <w:rPr>
          <w:sz w:val="20"/>
        </w:rPr>
        <w:t>operability</w:t>
      </w:r>
      <w:r w:rsidR="00467C23" w:rsidRPr="001D0BE7">
        <w:rPr>
          <w:sz w:val="20"/>
        </w:rPr>
        <w:t>.</w:t>
      </w:r>
    </w:p>
    <w:p w14:paraId="2B6D7BFC" w14:textId="77777777" w:rsidR="00E8534A" w:rsidRDefault="00E8534A" w:rsidP="00E8534A">
      <w:pPr>
        <w:keepNext/>
        <w:tabs>
          <w:tab w:val="right" w:leader="underscore" w:pos="9360"/>
        </w:tabs>
      </w:pPr>
    </w:p>
    <w:p w14:paraId="223A4F03" w14:textId="77777777" w:rsidR="00E8534A" w:rsidRPr="00C835DC" w:rsidRDefault="00E8534A" w:rsidP="00E8534A">
      <w:pPr>
        <w:keepNext/>
        <w:tabs>
          <w:tab w:val="right" w:pos="9360"/>
        </w:tabs>
        <w:spacing w:after="100"/>
      </w:pPr>
      <w:r>
        <w:rPr>
          <w:b/>
          <w:i/>
        </w:rPr>
        <w:t>Engineering Leadership Development Program</w:t>
      </w:r>
      <w:r w:rsidRPr="006C1A18">
        <w:tab/>
      </w:r>
      <w:r>
        <w:t>Jul 2008 – Jun 2011</w:t>
      </w:r>
    </w:p>
    <w:p w14:paraId="31F5DF1D" w14:textId="77777777" w:rsidR="00E8534A" w:rsidRPr="00265451" w:rsidRDefault="00E8534A" w:rsidP="00E8534A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100" w:afterAutospacing="1"/>
        <w:ind w:right="0"/>
        <w:rPr>
          <w:sz w:val="20"/>
        </w:rPr>
      </w:pPr>
      <w:r w:rsidRPr="00A16971">
        <w:rPr>
          <w:sz w:val="20"/>
          <w:szCs w:val="24"/>
        </w:rPr>
        <w:t>Graduated from a competitive, comprehensive 3-year technical rotational program with developmental leadership seminars and education in multi-disciplinary engineering and business.</w:t>
      </w:r>
      <w:r w:rsidRPr="001E0389">
        <w:rPr>
          <w:sz w:val="20"/>
          <w:szCs w:val="24"/>
        </w:rPr>
        <w:t xml:space="preserve"> </w:t>
      </w:r>
    </w:p>
    <w:p w14:paraId="407D17C7" w14:textId="77777777" w:rsidR="00E8534A" w:rsidRPr="00E8534A" w:rsidRDefault="00E8534A" w:rsidP="00E8534A">
      <w:pPr>
        <w:pStyle w:val="ListParagraph"/>
        <w:keepNext/>
        <w:numPr>
          <w:ilvl w:val="0"/>
          <w:numId w:val="5"/>
        </w:numPr>
        <w:tabs>
          <w:tab w:val="right" w:leader="underscore" w:pos="9360"/>
        </w:tabs>
        <w:spacing w:after="200"/>
        <w:ind w:right="0"/>
        <w:rPr>
          <w:sz w:val="20"/>
          <w:szCs w:val="24"/>
        </w:rPr>
      </w:pPr>
      <w:r>
        <w:rPr>
          <w:sz w:val="20"/>
          <w:szCs w:val="24"/>
        </w:rPr>
        <w:t>Completed graduate school curriculum in parallel with full-time work and extracurricular commitments.</w:t>
      </w:r>
    </w:p>
    <w:p w14:paraId="1A0608A2" w14:textId="77777777" w:rsidR="009247EC" w:rsidRPr="00262836" w:rsidRDefault="009247EC" w:rsidP="00C835DC">
      <w:pPr>
        <w:pStyle w:val="ResumeSections"/>
        <w:spacing w:before="200" w:after="0"/>
      </w:pPr>
      <w:r>
        <w:t>Education</w:t>
      </w:r>
      <w:r w:rsidR="00987546">
        <w:t xml:space="preserve"> </w:t>
      </w:r>
      <w:r w:rsidR="002A02DB">
        <w:t xml:space="preserve">/ Immersive Programs </w:t>
      </w:r>
      <w:r w:rsidR="00987546">
        <w:tab/>
      </w:r>
    </w:p>
    <w:p w14:paraId="7485F26F" w14:textId="77777777" w:rsidR="00CF0757" w:rsidRDefault="00CF0757" w:rsidP="00C835DC">
      <w:pPr>
        <w:tabs>
          <w:tab w:val="right" w:pos="9360"/>
        </w:tabs>
        <w:spacing w:before="200"/>
      </w:pPr>
      <w:r>
        <w:t xml:space="preserve">The Flatiron School </w:t>
      </w:r>
      <w:r w:rsidRPr="002F4996">
        <w:rPr>
          <w:b/>
        </w:rPr>
        <w:t xml:space="preserve">– </w:t>
      </w:r>
      <w:r>
        <w:t>New York City</w:t>
      </w:r>
      <w:r w:rsidRPr="00C26DE3">
        <w:t xml:space="preserve">, </w:t>
      </w:r>
      <w:r>
        <w:t>NY</w:t>
      </w:r>
      <w:r>
        <w:tab/>
      </w:r>
      <w:r w:rsidR="00117E2F">
        <w:t>August</w:t>
      </w:r>
      <w:r>
        <w:t xml:space="preserve"> 2013</w:t>
      </w:r>
    </w:p>
    <w:p w14:paraId="51B28662" w14:textId="77777777" w:rsidR="005C3C33" w:rsidRDefault="005C3C33" w:rsidP="00C835DC">
      <w:pPr>
        <w:tabs>
          <w:tab w:val="right" w:pos="9360"/>
        </w:tabs>
        <w:spacing w:before="200"/>
      </w:pPr>
      <w:r w:rsidRPr="00C26DE3">
        <w:t>Worcester Polytechnic Institute</w:t>
      </w:r>
      <w:r w:rsidR="0080191A" w:rsidRPr="002F4996">
        <w:rPr>
          <w:b/>
        </w:rPr>
        <w:t xml:space="preserve"> – </w:t>
      </w:r>
      <w:r w:rsidRPr="00C26DE3">
        <w:t>Worcester, MA</w:t>
      </w:r>
      <w:r>
        <w:tab/>
        <w:t>May 2011</w:t>
      </w:r>
    </w:p>
    <w:p w14:paraId="48DA3365" w14:textId="77777777" w:rsidR="002F4996" w:rsidRPr="002F4996" w:rsidRDefault="004C6C0D" w:rsidP="005C3C33">
      <w:pPr>
        <w:tabs>
          <w:tab w:val="right" w:pos="9360"/>
        </w:tabs>
        <w:rPr>
          <w:b/>
        </w:rPr>
      </w:pPr>
      <w:r>
        <w:rPr>
          <w:i/>
        </w:rPr>
        <w:t>Master</w:t>
      </w:r>
      <w:r w:rsidR="0080191A" w:rsidRPr="002F4996">
        <w:rPr>
          <w:i/>
        </w:rPr>
        <w:t xml:space="preserve"> of </w:t>
      </w:r>
      <w:r w:rsidR="005C3C33">
        <w:rPr>
          <w:i/>
        </w:rPr>
        <w:t xml:space="preserve">Science in </w:t>
      </w:r>
      <w:r w:rsidR="005C3C33" w:rsidRPr="002A0EFE">
        <w:rPr>
          <w:i/>
        </w:rPr>
        <w:t>E</w:t>
      </w:r>
      <w:r w:rsidR="005C3C33">
        <w:rPr>
          <w:i/>
        </w:rPr>
        <w:t>lectrical &amp; Computer Engineering</w:t>
      </w:r>
      <w:r w:rsidR="005C3C33">
        <w:rPr>
          <w:i/>
        </w:rPr>
        <w:tab/>
      </w:r>
      <w:r w:rsidR="005C3C33">
        <w:rPr>
          <w:b/>
        </w:rPr>
        <w:t>GPA: 3.90</w:t>
      </w:r>
    </w:p>
    <w:p w14:paraId="75F282B4" w14:textId="77777777" w:rsidR="002F4996" w:rsidRPr="002F4996" w:rsidRDefault="002F4996" w:rsidP="002F4996"/>
    <w:p w14:paraId="738D2B7F" w14:textId="77777777" w:rsidR="005C3C33" w:rsidRDefault="005C3C33" w:rsidP="005C3C33">
      <w:pPr>
        <w:tabs>
          <w:tab w:val="right" w:pos="9360"/>
        </w:tabs>
      </w:pPr>
      <w:r w:rsidRPr="00C26DE3">
        <w:t>Rensselaer Polytechnic Institute</w:t>
      </w:r>
      <w:r w:rsidRPr="002F4996">
        <w:rPr>
          <w:b/>
        </w:rPr>
        <w:t xml:space="preserve"> – </w:t>
      </w:r>
      <w:r w:rsidRPr="00C26DE3">
        <w:t>Troy, NY</w:t>
      </w:r>
      <w:r>
        <w:tab/>
        <w:t>May 2008</w:t>
      </w:r>
    </w:p>
    <w:p w14:paraId="09CAADF0" w14:textId="77777777" w:rsidR="00165552" w:rsidRPr="00290FAC" w:rsidRDefault="004C6C0D" w:rsidP="00290FAC">
      <w:pPr>
        <w:tabs>
          <w:tab w:val="right" w:pos="9360"/>
        </w:tabs>
        <w:rPr>
          <w:b/>
        </w:rPr>
      </w:pPr>
      <w:r>
        <w:rPr>
          <w:i/>
        </w:rPr>
        <w:t>Bachelor</w:t>
      </w:r>
      <w:r w:rsidR="005C3C33" w:rsidRPr="002F4996">
        <w:rPr>
          <w:i/>
        </w:rPr>
        <w:t xml:space="preserve"> of </w:t>
      </w:r>
      <w:r w:rsidR="005C3C33">
        <w:rPr>
          <w:i/>
        </w:rPr>
        <w:t xml:space="preserve">Science in </w:t>
      </w:r>
      <w:r>
        <w:rPr>
          <w:i/>
        </w:rPr>
        <w:t>Computer</w:t>
      </w:r>
      <w:r w:rsidR="005C3C33">
        <w:rPr>
          <w:i/>
        </w:rPr>
        <w:t xml:space="preserve"> &amp; </w:t>
      </w:r>
      <w:r>
        <w:rPr>
          <w:i/>
        </w:rPr>
        <w:t>Systems</w:t>
      </w:r>
      <w:r w:rsidR="005C3C33">
        <w:rPr>
          <w:i/>
        </w:rPr>
        <w:t xml:space="preserve"> Engineering</w:t>
      </w:r>
      <w:r w:rsidR="005C3C33">
        <w:rPr>
          <w:i/>
        </w:rPr>
        <w:tab/>
      </w:r>
      <w:r w:rsidR="005C3C33">
        <w:rPr>
          <w:b/>
        </w:rPr>
        <w:t>GPA: 3.83</w:t>
      </w:r>
    </w:p>
    <w:sectPr w:rsidR="00165552" w:rsidRPr="00290FAC" w:rsidSect="00C26DE3">
      <w:headerReference w:type="default" r:id="rId11"/>
      <w:headerReference w:type="first" r:id="rId12"/>
      <w:pgSz w:w="12240" w:h="15840" w:code="1"/>
      <w:pgMar w:top="720" w:right="1440" w:bottom="360" w:left="1440" w:header="0" w:footer="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C69BAE" w14:textId="77777777" w:rsidR="00E8534A" w:rsidRDefault="00E8534A">
      <w:r>
        <w:separator/>
      </w:r>
    </w:p>
  </w:endnote>
  <w:endnote w:type="continuationSeparator" w:id="0">
    <w:p w14:paraId="142BF215" w14:textId="77777777" w:rsidR="00E8534A" w:rsidRDefault="00E85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7F7AF9" w14:textId="77777777" w:rsidR="00E8534A" w:rsidRDefault="00E8534A">
      <w:r>
        <w:separator/>
      </w:r>
    </w:p>
  </w:footnote>
  <w:footnote w:type="continuationSeparator" w:id="0">
    <w:p w14:paraId="6B157408" w14:textId="77777777" w:rsidR="00E8534A" w:rsidRDefault="00E853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2B593" w14:textId="77777777" w:rsidR="00E8534A" w:rsidRPr="00254773" w:rsidRDefault="00E8534A" w:rsidP="0042694F">
    <w:pPr>
      <w:pStyle w:val="SubmitResume"/>
      <w:tabs>
        <w:tab w:val="left" w:pos="9300"/>
      </w:tabs>
      <w:ind w:left="0" w:right="260"/>
      <w:rPr>
        <w:sz w:val="16"/>
        <w:szCs w:val="16"/>
      </w:rPr>
    </w:pPr>
  </w:p>
  <w:p w14:paraId="6E5C8804" w14:textId="77777777" w:rsidR="00E8534A" w:rsidRPr="005D3C89" w:rsidRDefault="00E8534A" w:rsidP="003A6B70">
    <w:pPr>
      <w:pStyle w:val="Name"/>
      <w:tabs>
        <w:tab w:val="left" w:pos="4240"/>
        <w:tab w:val="left" w:pos="5667"/>
      </w:tabs>
      <w:spacing w:before="0" w:after="0"/>
      <w:ind w:left="6480" w:hanging="6034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08AD3D74" wp14:editId="791B32D9">
              <wp:simplePos x="0" y="0"/>
              <wp:positionH relativeFrom="column">
                <wp:posOffset>-410210</wp:posOffset>
              </wp:positionH>
              <wp:positionV relativeFrom="paragraph">
                <wp:posOffset>176530</wp:posOffset>
              </wp:positionV>
              <wp:extent cx="6771640" cy="9297670"/>
              <wp:effectExtent l="8890" t="11430" r="26670" b="25400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1640" cy="9297670"/>
                        <a:chOff x="794" y="720"/>
                        <a:chExt cx="10664" cy="14642"/>
                      </a:xfrm>
                    </wpg:grpSpPr>
                    <wpg:grpSp>
                      <wpg:cNvPr id="8" name="Group 21"/>
                      <wpg:cNvGrpSpPr>
                        <a:grpSpLocks/>
                      </wpg:cNvGrpSpPr>
                      <wpg:grpSpPr bwMode="auto">
                        <a:xfrm>
                          <a:off x="794" y="720"/>
                          <a:ext cx="10664" cy="14642"/>
                          <a:chOff x="1033" y="-69"/>
                          <a:chExt cx="10181" cy="14846"/>
                        </a:xfrm>
                      </wpg:grpSpPr>
                      <wps:wsp>
                        <wps:cNvPr id="9" name="Line 8"/>
                        <wps:cNvCnPr/>
                        <wps:spPr bwMode="auto">
                          <a:xfrm>
                            <a:off x="11146" y="-69"/>
                            <a:ext cx="40" cy="14846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/>
                        <wps:spPr bwMode="auto">
                          <a:xfrm>
                            <a:off x="1062" y="-69"/>
                            <a:ext cx="0" cy="1480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/>
                        <wps:spPr bwMode="auto">
                          <a:xfrm>
                            <a:off x="1033" y="14734"/>
                            <a:ext cx="10181" cy="3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2" name="Line 25"/>
                      <wps:cNvCnPr/>
                      <wps:spPr bwMode="auto">
                        <a:xfrm flipH="1">
                          <a:off x="811" y="748"/>
                          <a:ext cx="1003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6"/>
                      <wps:cNvCnPr/>
                      <wps:spPr bwMode="auto">
                        <a:xfrm>
                          <a:off x="5231" y="748"/>
                          <a:ext cx="6161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" o:spid="_x0000_s1026" style="position:absolute;margin-left:-32.25pt;margin-top:13.9pt;width:533.2pt;height:732.1pt;z-index:251660800" coordorigin="794,720" coordsize="10664,14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">
              <v:group id="Group 21" o:spid="_x0000_s1027" style="position:absolute;left:794;top:720;width:10664;height:14642" coordorigin="1033,-69" coordsize="10181,1484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<v:line id="Line 8" o:spid="_x0000_s1028" style="position:absolute;visibility:visible;mso-wrap-style:square" from="11146,-69" to="11186,147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9" o:spid="_x0000_s1029" style="position:absolute;visibility:visible;mso-wrap-style:square" from="1062,-69" to="1062,14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v:line id="Line 10" o:spid="_x0000_s1030" style="position:absolute;visibility:visible;mso-wrap-style:square" from="1033,14734" to="11214,147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Sm7sEAAADbAAAADwAAAGRycy9kb3ducmV2LnhtbERPTWvCQBC9F/wPywi91U0slBJdgwoB&#10;D72YFvE47I5JMDsbdtcY++u7hUJv83ifsy4n24uRfOgcK8gXGQhi7UzHjYKvz+rlHUSIyAZ7x6Tg&#10;QQHKzexpjYVxdz7SWMdGpBAOBSpoYxwKKYNuyWJYuIE4cRfnLcYEfSONx3sKt71cZtmbtNhxamhx&#10;oH1L+lrfrIL6oC/u+9VfT+fdh9YV+iN2Xqnn+bRdgYg0xX/xn/tg0vwcfn9JB8j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VBKbuwQAAANsAAAAPAAAAAAAAAAAAAAAA&#10;AKECAABkcnMvZG93bnJldi54bWxQSwUGAAAAAAQABAD5AAAAjwMAAAAA&#10;" strokeweight="3pt"/>
              </v:group>
              <v:line id="Line 25" o:spid="_x0000_s1031" style="position:absolute;flip:x;visibility:visible;mso-wrap-style:square" from="811,748" to="1814,7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wzTMAAAADbAAAADwAAAGRycy9kb3ducmV2LnhtbERPS2sCMRC+F/ofwhS8FM3W0iKrUVrB&#10;B71pxfOwGTeLO5NtEnX775tCobf5+J4zW/TcqiuF2Hgx8DQqQJFU3jZSGzh8roYTUDGhWGy9kIFv&#10;irCY39/NsLT+Jju67lOtcojEEg24lLpS61g5Yowj35Fk7uQDY8ow1NoGvOVwbvW4KF41YyO5wWFH&#10;S0fVeX9hAy+u4u3qsHn8esaPkJj5fb05GjN46N+moBL16V/8597aPH8Mv7/kA/T8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TcM0zAAAAA2wAAAA8AAAAAAAAAAAAAAAAA&#10;oQIAAGRycy9kb3ducmV2LnhtbFBLBQYAAAAABAAEAPkAAACOAwAAAAA=&#10;" strokeweight="3pt"/>
              <v:line id="Line 26" o:spid="_x0000_s1032" style="position:absolute;visibility:visible;mso-wrap-style:square" from="5231,748" to="11392,74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qdAsAAAADbAAAADwAAAGRycy9kb3ducmV2LnhtbERPS2sCMRC+F/wPYQRvNWuFUtaNosKC&#10;h17cFvE4JLMP3EyWJHW3/vqmUOhtPr7nFLvJ9uJOPnSOFayWGQhi7UzHjYLPj/L5DUSIyAZ7x6Tg&#10;mwLstrOnAnPjRj7TvYqNSCEcclTQxjjkUgbdksWwdANx4mrnLcYEfSONxzGF216+ZNmrtNhxamhx&#10;oGNL+lZ9WQXVSdfusfa3y/XwrnWJ/oydV2oxn/YbEJGm+C/+c59Mmr+G31/SAXL7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qanQLAAAAA2wAAAA8AAAAAAAAAAAAAAAAA&#10;oQIAAGRycy9kb3ducmV2LnhtbFBLBQYAAAAABAAEAPkAAACOAwAAAAA=&#10;" strokeweight="3pt"/>
            </v:group>
          </w:pict>
        </mc:Fallback>
      </mc:AlternateContent>
    </w:r>
    <w:r>
      <w:t xml:space="preserve"> </w:t>
    </w:r>
    <w:r>
      <w:rPr>
        <w:sz w:val="28"/>
        <w:szCs w:val="28"/>
      </w:rPr>
      <w:t xml:space="preserve"> </w:t>
    </w:r>
    <w:r>
      <w:t xml:space="preserve">Carlos J Lazo </w:t>
    </w:r>
    <w:r>
      <w:tab/>
    </w:r>
    <w:r>
      <w:tab/>
    </w:r>
  </w:p>
  <w:p w14:paraId="6EDAE375" w14:textId="77777777" w:rsidR="00E8534A" w:rsidRDefault="00E8534A" w:rsidP="0042694F">
    <w:pPr>
      <w:pStyle w:val="NoSpacing"/>
      <w:spacing w:before="100"/>
      <w:ind w:firstLine="446"/>
    </w:pPr>
    <w:r>
      <w:t xml:space="preserve">      </w:t>
    </w:r>
    <w:r w:rsidRPr="00331B45">
      <w:sym w:font="Wingdings" w:char="F075"/>
    </w:r>
    <w:r>
      <w:t xml:space="preserve"> </w:t>
    </w:r>
    <w:r w:rsidRPr="00E900AE">
      <w:t>Address</w:t>
    </w:r>
    <w:r>
      <w:t xml:space="preserve">:     32 Alpine </w:t>
    </w:r>
    <w:proofErr w:type="gramStart"/>
    <w:r>
      <w:t>Road</w:t>
    </w:r>
    <w:r w:rsidRPr="00331B45">
      <w:t xml:space="preserve"> </w:t>
    </w:r>
    <w:r>
      <w:t xml:space="preserve"> Towaco</w:t>
    </w:r>
    <w:proofErr w:type="gramEnd"/>
    <w:r>
      <w:t>, NJ  07082</w:t>
    </w:r>
    <w:r>
      <w:tab/>
    </w:r>
    <w:r>
      <w:tab/>
    </w:r>
    <w:r w:rsidRPr="00331B45">
      <w:sym w:font="Wingdings" w:char="F075"/>
    </w:r>
    <w:r>
      <w:t xml:space="preserve"> </w:t>
    </w:r>
    <w:r w:rsidRPr="00E900AE">
      <w:t>Phone:</w:t>
    </w:r>
    <w:r w:rsidRPr="00331B45">
      <w:t xml:space="preserve"> </w:t>
    </w:r>
    <w:r>
      <w:t xml:space="preserve">      </w:t>
    </w:r>
    <w:r w:rsidRPr="00331B45">
      <w:t>(973) 978-5064</w:t>
    </w:r>
  </w:p>
  <w:p w14:paraId="5E54EFD2" w14:textId="77777777" w:rsidR="00E8534A" w:rsidRPr="00C26DE3" w:rsidRDefault="00E8534A" w:rsidP="0042694F">
    <w:pPr>
      <w:pStyle w:val="NoSpacing"/>
      <w:ind w:firstLine="446"/>
    </w:pPr>
    <w:r>
      <w:t xml:space="preserve">      </w:t>
    </w:r>
    <w:r w:rsidRPr="00331B45">
      <w:sym w:font="Wingdings" w:char="F075"/>
    </w:r>
    <w:r w:rsidRPr="00331B45">
      <w:t xml:space="preserve"> </w:t>
    </w:r>
    <w:r w:rsidRPr="00E900AE">
      <w:t>E-Mail:</w:t>
    </w:r>
    <w:r>
      <w:t xml:space="preserve">       </w:t>
    </w:r>
    <w:r w:rsidRPr="00331B45">
      <w:t xml:space="preserve">carlos.jose.lazo@gmail.com </w:t>
    </w:r>
    <w:r>
      <w:tab/>
    </w:r>
    <w:r>
      <w:tab/>
    </w:r>
    <w:r>
      <w:tab/>
    </w:r>
    <w:r w:rsidRPr="00331B45">
      <w:sym w:font="Wingdings" w:char="F075"/>
    </w:r>
    <w:r w:rsidRPr="00331B45">
      <w:t xml:space="preserve"> </w:t>
    </w:r>
    <w:r w:rsidRPr="00E900AE">
      <w:t>Website</w:t>
    </w:r>
    <w:proofErr w:type="gramStart"/>
    <w:r w:rsidRPr="00E900AE">
      <w:t>:</w:t>
    </w:r>
    <w:r>
      <w:t xml:space="preserve">     </w:t>
    </w:r>
    <w:r w:rsidRPr="00331B45">
      <w:t>about.me</w:t>
    </w:r>
    <w:proofErr w:type="gramEnd"/>
    <w:r w:rsidRPr="00331B45">
      <w:t>/</w:t>
    </w:r>
    <w:proofErr w:type="spellStart"/>
    <w:r w:rsidRPr="00331B45">
      <w:t>carlosjlazo</w:t>
    </w:r>
    <w:proofErr w:type="spell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18220A" w14:textId="77777777" w:rsidR="00E8534A" w:rsidRDefault="00E8534A" w:rsidP="00416D64">
    <w:pPr>
      <w:pStyle w:val="SubmitResume"/>
      <w:tabs>
        <w:tab w:val="left" w:pos="9300"/>
      </w:tabs>
      <w:ind w:left="0" w:right="260"/>
    </w:pPr>
  </w:p>
  <w:p w14:paraId="06DEA131" w14:textId="77777777" w:rsidR="00E8534A" w:rsidRPr="005D3C89" w:rsidRDefault="00E8534A" w:rsidP="00AE1B75">
    <w:pPr>
      <w:pStyle w:val="Name"/>
      <w:tabs>
        <w:tab w:val="left" w:pos="5667"/>
      </w:tabs>
      <w:spacing w:after="0"/>
      <w:ind w:left="6480" w:hanging="603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37AB960" wp14:editId="36266C2C">
              <wp:simplePos x="0" y="0"/>
              <wp:positionH relativeFrom="column">
                <wp:posOffset>-440055</wp:posOffset>
              </wp:positionH>
              <wp:positionV relativeFrom="page">
                <wp:posOffset>612140</wp:posOffset>
              </wp:positionV>
              <wp:extent cx="6772275" cy="9144000"/>
              <wp:effectExtent l="25400" t="0" r="9525" b="2540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9144000"/>
                        <a:chOff x="1033" y="177"/>
                        <a:chExt cx="10181" cy="14600"/>
                      </a:xfrm>
                    </wpg:grpSpPr>
                    <wps:wsp>
                      <wps:cNvPr id="3" name="Line 8"/>
                      <wps:cNvCnPr/>
                      <wps:spPr bwMode="auto">
                        <a:xfrm>
                          <a:off x="11186" y="177"/>
                          <a:ext cx="0" cy="146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9"/>
                      <wps:cNvCnPr/>
                      <wps:spPr bwMode="auto">
                        <a:xfrm>
                          <a:off x="1061" y="177"/>
                          <a:ext cx="0" cy="1455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0"/>
                      <wps:cNvCnPr/>
                      <wps:spPr bwMode="auto">
                        <a:xfrm>
                          <a:off x="1033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" o:spid="_x0000_s1026" style="position:absolute;margin-left:-34.6pt;margin-top:48.2pt;width:533.25pt;height:10in;z-index:251657728;mso-position-vertical-relative:page" coordorigin="1033,177" coordsize="10181,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">
              <v:line id="Line 8" o:spid="_x0000_s1027" style="position:absolute;visibility:visible;mso-wrap-style:square" from="11186,177" to="11186,1477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4q8tsIAAADaAAAADwAAAGRycy9kb3ducmV2LnhtbESPT2sCMRTE7wW/Q3iCt5q1QinrRlFh&#10;wUMvbot4fCRv/+DmZUlSd+unbwqFHoeZ+Q1T7Cbbizv50DlWsFpmIIi1Mx03Cj4/yuc3ECEiG+wd&#10;k4JvCrDbzp4KzI0b+Uz3KjYiQTjkqKCNccilDLoli2HpBuLk1c5bjEn6RhqPY4LbXr5k2au02HFa&#10;aHGgY0v6Vn1ZBdVJ1+6x9rfL9fCudYn+jJ1XajGf9hsQkab4H/5rn4yCNfxeSTdAbn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4q8tsIAAADaAAAADwAAAAAAAAAAAAAA&#10;AAChAgAAZHJzL2Rvd25yZXYueG1sUEsFBgAAAAAEAAQA+QAAAJADAAAAAA==&#10;" strokeweight="3pt"/>
              <v:line id="Line 9" o:spid="_x0000_s1028" style="position:absolute;visibility:visible;mso-wrap-style:square" from="1061,177" to="1061,147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GMkwsIAAADaAAAADwAAAAAAAAAAAAAA&#10;AAChAgAAZHJzL2Rvd25yZXYueG1sUEsFBgAAAAAEAAQA+QAAAJADAAAAAA==&#10;" strokeweight="3pt"/>
              <v:line id="Line 10" o:spid="_x0000_s1029" style="position:absolute;visibility:visible;mso-wrap-style:square" from="1033,14734" to="11214,1476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y+BWcIAAADaAAAADwAAAAAAAAAAAAAA&#10;AAChAgAAZHJzL2Rvd25yZXYueG1sUEsFBgAAAAAEAAQA+QAAAJADAAAAAA==&#10;" strokeweight="3pt"/>
              <w10:wrap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B1094B8" wp14:editId="462654A6">
              <wp:simplePos x="0" y="0"/>
              <wp:positionH relativeFrom="column">
                <wp:posOffset>2419985</wp:posOffset>
              </wp:positionH>
              <wp:positionV relativeFrom="paragraph">
                <wp:posOffset>325119</wp:posOffset>
              </wp:positionV>
              <wp:extent cx="3912235" cy="0"/>
              <wp:effectExtent l="0" t="25400" r="24765" b="2540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1223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" o:spid="_x0000_s1026" style="position:absolute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from="190.55pt,25.6pt" to="498.6pt,2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78A3D3F" wp14:editId="1D5C64AB">
              <wp:simplePos x="0" y="0"/>
              <wp:positionH relativeFrom="page">
                <wp:posOffset>472440</wp:posOffset>
              </wp:positionH>
              <wp:positionV relativeFrom="page">
                <wp:posOffset>609599</wp:posOffset>
              </wp:positionV>
              <wp:extent cx="637540" cy="0"/>
              <wp:effectExtent l="0" t="25400" r="22860" b="2540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754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58752;visibility:visible;mso-wrap-style:square;mso-width-percent:0;mso-height-percent:0;mso-wrap-distance-left:9pt;mso-wrap-distance-top:-1emu;mso-wrap-distance-right:9pt;mso-wrap-distance-bottom:-1emu;mso-position-horizontal:absolute;mso-position-horizontal-relative:page;mso-position-vertical:absolute;mso-position-vertical-relative:page;mso-width-percent:0;mso-height-percent:0;mso-width-relative:page;mso-height-relative:page" from="37.2pt,48pt" to="87.4pt,4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" strokeweight="3pt">
              <w10:wrap anchorx="page" anchory="page"/>
            </v:line>
          </w:pict>
        </mc:Fallback>
      </mc:AlternateContent>
    </w:r>
    <w:r>
      <w:t xml:space="preserve"> </w:t>
    </w:r>
    <w:r>
      <w:rPr>
        <w:sz w:val="28"/>
        <w:szCs w:val="28"/>
      </w:rPr>
      <w:t xml:space="preserve"> </w:t>
    </w:r>
    <w:r>
      <w:t xml:space="preserve">Carlos J Lazo </w:t>
    </w:r>
    <w:r>
      <w:tab/>
    </w:r>
  </w:p>
  <w:p w14:paraId="25DA9A30" w14:textId="77777777" w:rsidR="00E8534A" w:rsidRPr="00AB555D" w:rsidRDefault="00E8534A" w:rsidP="002E2B3F">
    <w:pPr>
      <w:pStyle w:val="ContactInfo"/>
      <w:spacing w:before="120" w:after="0"/>
      <w:ind w:right="-540"/>
      <w:jc w:val="left"/>
    </w:pPr>
    <w:r>
      <w:t>45 Congress St. Apt 23</w:t>
    </w:r>
    <w:r w:rsidRPr="00AB555D">
      <w:t xml:space="preserve"> </w:t>
    </w:r>
    <w:r w:rsidRPr="00AB555D">
      <w:sym w:font="Wingdings" w:char="F075"/>
    </w:r>
    <w:r w:rsidRPr="00AB555D">
      <w:t xml:space="preserve"> </w:t>
    </w:r>
    <w:r>
      <w:t>Nashua</w:t>
    </w:r>
    <w:r w:rsidRPr="00AB555D">
      <w:t xml:space="preserve">, </w:t>
    </w:r>
    <w:r>
      <w:t>NH</w:t>
    </w:r>
    <w:r w:rsidRPr="00AB555D">
      <w:t xml:space="preserve">  </w:t>
    </w:r>
    <w:r>
      <w:t>03062</w:t>
    </w:r>
    <w:r w:rsidRPr="00AB555D">
      <w:t xml:space="preserve"> </w:t>
    </w:r>
    <w:r w:rsidRPr="00AB555D">
      <w:sym w:font="Wingdings" w:char="F075"/>
    </w:r>
    <w:r w:rsidRPr="00AB555D">
      <w:t xml:space="preserve"> (</w:t>
    </w:r>
    <w:r>
      <w:t>973</w:t>
    </w:r>
    <w:r w:rsidRPr="00AB555D">
      <w:t xml:space="preserve">) </w:t>
    </w:r>
    <w:r>
      <w:t>978</w:t>
    </w:r>
    <w:r w:rsidRPr="00AB555D">
      <w:t>-</w:t>
    </w:r>
    <w:r>
      <w:t>5064</w:t>
    </w:r>
    <w:r w:rsidRPr="00AB555D">
      <w:t xml:space="preserve"> </w:t>
    </w:r>
    <w:r w:rsidRPr="00AB555D">
      <w:sym w:font="Wingdings" w:char="F075"/>
    </w:r>
    <w:r w:rsidRPr="00AB555D">
      <w:t xml:space="preserve"> </w:t>
    </w:r>
    <w:r w:rsidRPr="002E2B3F">
      <w:t>carlos.jose.lazo@gmail.com</w:t>
    </w:r>
    <w:r>
      <w:t xml:space="preserve"> </w:t>
    </w:r>
    <w:r w:rsidRPr="00AB555D">
      <w:sym w:font="Wingdings" w:char="F075"/>
    </w:r>
    <w:r>
      <w:t xml:space="preserve"> about.me/</w:t>
    </w:r>
    <w:proofErr w:type="spellStart"/>
    <w:r>
      <w:t>carlosjlazo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35pt;height:15.35pt" o:bullet="t">
        <v:imagedata r:id="rId1" o:title="Word Work File L_"/>
      </v:shape>
    </w:pict>
  </w:numPicBullet>
  <w:abstractNum w:abstractNumId="0">
    <w:nsid w:val="024D64C7"/>
    <w:multiLevelType w:val="multilevel"/>
    <w:tmpl w:val="0BB0A19E"/>
    <w:lvl w:ilvl="0">
      <w:start w:val="1"/>
      <w:numFmt w:val="bullet"/>
      <w:lvlText w:val=""/>
      <w:lvlJc w:val="left"/>
      <w:pPr>
        <w:ind w:left="540" w:hanging="32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105F0"/>
    <w:multiLevelType w:val="hybridMultilevel"/>
    <w:tmpl w:val="DEA4E5B2"/>
    <w:lvl w:ilvl="0" w:tplc="C0E0D362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F5D46"/>
    <w:multiLevelType w:val="multilevel"/>
    <w:tmpl w:val="04E634A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81E31"/>
    <w:multiLevelType w:val="hybridMultilevel"/>
    <w:tmpl w:val="102E3BA4"/>
    <w:lvl w:ilvl="0" w:tplc="391651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D2FE1"/>
    <w:multiLevelType w:val="multilevel"/>
    <w:tmpl w:val="04E634A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04B6E"/>
    <w:multiLevelType w:val="hybridMultilevel"/>
    <w:tmpl w:val="0BB0A19E"/>
    <w:lvl w:ilvl="0" w:tplc="508C934E">
      <w:start w:val="1"/>
      <w:numFmt w:val="bullet"/>
      <w:lvlText w:val=""/>
      <w:lvlJc w:val="left"/>
      <w:pPr>
        <w:ind w:left="540" w:hanging="32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15B79"/>
    <w:multiLevelType w:val="hybridMultilevel"/>
    <w:tmpl w:val="04E634AA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37FB4"/>
    <w:multiLevelType w:val="multilevel"/>
    <w:tmpl w:val="875C6B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9716A"/>
    <w:multiLevelType w:val="multilevel"/>
    <w:tmpl w:val="DEA4E5B2"/>
    <w:lvl w:ilvl="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67A96"/>
    <w:multiLevelType w:val="hybridMultilevel"/>
    <w:tmpl w:val="F96C5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AD08A2"/>
    <w:multiLevelType w:val="hybridMultilevel"/>
    <w:tmpl w:val="A86236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D4150"/>
    <w:multiLevelType w:val="multilevel"/>
    <w:tmpl w:val="04E634AA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DA3C4C"/>
    <w:multiLevelType w:val="multilevel"/>
    <w:tmpl w:val="8D4CFE0C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4A5E3464"/>
    <w:multiLevelType w:val="hybridMultilevel"/>
    <w:tmpl w:val="3C002A38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D30D5"/>
    <w:multiLevelType w:val="multilevel"/>
    <w:tmpl w:val="8D4CFE0C"/>
    <w:lvl w:ilvl="0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4CC61083"/>
    <w:multiLevelType w:val="hybridMultilevel"/>
    <w:tmpl w:val="46C0AE04"/>
    <w:lvl w:ilvl="0" w:tplc="B914BF6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AA2099"/>
    <w:multiLevelType w:val="hybridMultilevel"/>
    <w:tmpl w:val="918667E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602F06"/>
    <w:multiLevelType w:val="hybridMultilevel"/>
    <w:tmpl w:val="875C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D60A1"/>
    <w:multiLevelType w:val="multilevel"/>
    <w:tmpl w:val="8D4CFE0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8218BC"/>
    <w:multiLevelType w:val="multilevel"/>
    <w:tmpl w:val="102E3B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90D9E"/>
    <w:multiLevelType w:val="multilevel"/>
    <w:tmpl w:val="46C0AE0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8CE41FA"/>
    <w:multiLevelType w:val="hybridMultilevel"/>
    <w:tmpl w:val="8D4CFE0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8"/>
  </w:num>
  <w:num w:numId="4">
    <w:abstractNumId w:val="15"/>
  </w:num>
  <w:num w:numId="5">
    <w:abstractNumId w:val="7"/>
  </w:num>
  <w:num w:numId="6">
    <w:abstractNumId w:val="10"/>
  </w:num>
  <w:num w:numId="7">
    <w:abstractNumId w:val="3"/>
  </w:num>
  <w:num w:numId="8">
    <w:abstractNumId w:val="11"/>
  </w:num>
  <w:num w:numId="9">
    <w:abstractNumId w:val="13"/>
  </w:num>
  <w:num w:numId="10">
    <w:abstractNumId w:val="5"/>
  </w:num>
  <w:num w:numId="11">
    <w:abstractNumId w:val="4"/>
  </w:num>
  <w:num w:numId="12">
    <w:abstractNumId w:val="21"/>
  </w:num>
  <w:num w:numId="13">
    <w:abstractNumId w:val="1"/>
  </w:num>
  <w:num w:numId="14">
    <w:abstractNumId w:val="9"/>
  </w:num>
  <w:num w:numId="15">
    <w:abstractNumId w:val="17"/>
  </w:num>
  <w:num w:numId="16">
    <w:abstractNumId w:val="19"/>
  </w:num>
  <w:num w:numId="17">
    <w:abstractNumId w:val="22"/>
  </w:num>
  <w:num w:numId="18">
    <w:abstractNumId w:val="8"/>
  </w:num>
  <w:num w:numId="19">
    <w:abstractNumId w:val="23"/>
  </w:num>
  <w:num w:numId="20">
    <w:abstractNumId w:val="20"/>
  </w:num>
  <w:num w:numId="21">
    <w:abstractNumId w:val="14"/>
  </w:num>
  <w:num w:numId="22">
    <w:abstractNumId w:val="16"/>
  </w:num>
  <w:num w:numId="23">
    <w:abstractNumId w:val="6"/>
  </w:num>
  <w:num w:numId="2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stroke weight="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acDisableGlyphATSUI" w:val="0"/>
  </w:docVars>
  <w:rsids>
    <w:rsidRoot w:val="0022356D"/>
    <w:rsid w:val="000105E9"/>
    <w:rsid w:val="00011B8B"/>
    <w:rsid w:val="00015967"/>
    <w:rsid w:val="0004328C"/>
    <w:rsid w:val="00061870"/>
    <w:rsid w:val="000650D9"/>
    <w:rsid w:val="00070CD0"/>
    <w:rsid w:val="0008508F"/>
    <w:rsid w:val="0009089B"/>
    <w:rsid w:val="00090E64"/>
    <w:rsid w:val="000A0CB0"/>
    <w:rsid w:val="000B242D"/>
    <w:rsid w:val="000D2300"/>
    <w:rsid w:val="000F0FAD"/>
    <w:rsid w:val="000F2E5A"/>
    <w:rsid w:val="0011508E"/>
    <w:rsid w:val="00117E2F"/>
    <w:rsid w:val="00141BEB"/>
    <w:rsid w:val="0014202C"/>
    <w:rsid w:val="00150C9A"/>
    <w:rsid w:val="00165552"/>
    <w:rsid w:val="001A6CA8"/>
    <w:rsid w:val="001B3507"/>
    <w:rsid w:val="001C0443"/>
    <w:rsid w:val="001C6EC2"/>
    <w:rsid w:val="001D0BE7"/>
    <w:rsid w:val="001E0389"/>
    <w:rsid w:val="001E603B"/>
    <w:rsid w:val="001F75C9"/>
    <w:rsid w:val="00210219"/>
    <w:rsid w:val="0022356D"/>
    <w:rsid w:val="00227CF6"/>
    <w:rsid w:val="00233579"/>
    <w:rsid w:val="00245199"/>
    <w:rsid w:val="00253B6A"/>
    <w:rsid w:val="00254773"/>
    <w:rsid w:val="00262836"/>
    <w:rsid w:val="00262E25"/>
    <w:rsid w:val="00265451"/>
    <w:rsid w:val="00280AEA"/>
    <w:rsid w:val="00290FAC"/>
    <w:rsid w:val="00296B0D"/>
    <w:rsid w:val="002A02DB"/>
    <w:rsid w:val="002A0EFE"/>
    <w:rsid w:val="002B2ADE"/>
    <w:rsid w:val="002E2B3F"/>
    <w:rsid w:val="002F4996"/>
    <w:rsid w:val="00303C1B"/>
    <w:rsid w:val="00322780"/>
    <w:rsid w:val="00331B45"/>
    <w:rsid w:val="0033434F"/>
    <w:rsid w:val="0033548E"/>
    <w:rsid w:val="00347126"/>
    <w:rsid w:val="0036077E"/>
    <w:rsid w:val="00373622"/>
    <w:rsid w:val="0037540C"/>
    <w:rsid w:val="003855C5"/>
    <w:rsid w:val="003911CE"/>
    <w:rsid w:val="003A6B70"/>
    <w:rsid w:val="003D48EA"/>
    <w:rsid w:val="003E584D"/>
    <w:rsid w:val="00416D64"/>
    <w:rsid w:val="0042694F"/>
    <w:rsid w:val="00450C19"/>
    <w:rsid w:val="00467C23"/>
    <w:rsid w:val="00467CC0"/>
    <w:rsid w:val="00482EF0"/>
    <w:rsid w:val="004867E6"/>
    <w:rsid w:val="00495BB7"/>
    <w:rsid w:val="004A08FA"/>
    <w:rsid w:val="004A115D"/>
    <w:rsid w:val="004A430B"/>
    <w:rsid w:val="004A7BD0"/>
    <w:rsid w:val="004C6C0D"/>
    <w:rsid w:val="004D2577"/>
    <w:rsid w:val="004F1287"/>
    <w:rsid w:val="00510EDD"/>
    <w:rsid w:val="005275CA"/>
    <w:rsid w:val="00533B66"/>
    <w:rsid w:val="00541004"/>
    <w:rsid w:val="00547AA4"/>
    <w:rsid w:val="00550074"/>
    <w:rsid w:val="00560947"/>
    <w:rsid w:val="00565162"/>
    <w:rsid w:val="00567402"/>
    <w:rsid w:val="00596DCB"/>
    <w:rsid w:val="005A0AF2"/>
    <w:rsid w:val="005B37C4"/>
    <w:rsid w:val="005B423F"/>
    <w:rsid w:val="005B6D8F"/>
    <w:rsid w:val="005C3C33"/>
    <w:rsid w:val="005D3C89"/>
    <w:rsid w:val="005E3E60"/>
    <w:rsid w:val="00640AE7"/>
    <w:rsid w:val="00640D6F"/>
    <w:rsid w:val="00641DE3"/>
    <w:rsid w:val="00645291"/>
    <w:rsid w:val="006627C1"/>
    <w:rsid w:val="00662F86"/>
    <w:rsid w:val="006949D7"/>
    <w:rsid w:val="006C0C57"/>
    <w:rsid w:val="006C1A18"/>
    <w:rsid w:val="006D4616"/>
    <w:rsid w:val="006E01EC"/>
    <w:rsid w:val="006E1D11"/>
    <w:rsid w:val="00705698"/>
    <w:rsid w:val="00732A12"/>
    <w:rsid w:val="00761C0F"/>
    <w:rsid w:val="00763C83"/>
    <w:rsid w:val="0077482E"/>
    <w:rsid w:val="0077701A"/>
    <w:rsid w:val="007830A8"/>
    <w:rsid w:val="00783530"/>
    <w:rsid w:val="007A7F21"/>
    <w:rsid w:val="007B19CA"/>
    <w:rsid w:val="007C4726"/>
    <w:rsid w:val="007D5824"/>
    <w:rsid w:val="007E5E6B"/>
    <w:rsid w:val="007F4A3D"/>
    <w:rsid w:val="0080191A"/>
    <w:rsid w:val="00802AE5"/>
    <w:rsid w:val="008036BF"/>
    <w:rsid w:val="00812DDA"/>
    <w:rsid w:val="00831A46"/>
    <w:rsid w:val="00832A4D"/>
    <w:rsid w:val="00842CBB"/>
    <w:rsid w:val="00844E82"/>
    <w:rsid w:val="00862A0E"/>
    <w:rsid w:val="00880B7C"/>
    <w:rsid w:val="008813EF"/>
    <w:rsid w:val="0089030F"/>
    <w:rsid w:val="008A10A2"/>
    <w:rsid w:val="008A4CEB"/>
    <w:rsid w:val="008C724B"/>
    <w:rsid w:val="008D76A1"/>
    <w:rsid w:val="008D7C14"/>
    <w:rsid w:val="008E0836"/>
    <w:rsid w:val="008F11C0"/>
    <w:rsid w:val="009147D0"/>
    <w:rsid w:val="009232C3"/>
    <w:rsid w:val="009247EC"/>
    <w:rsid w:val="00931A33"/>
    <w:rsid w:val="00931A91"/>
    <w:rsid w:val="00937E96"/>
    <w:rsid w:val="00943860"/>
    <w:rsid w:val="009559D7"/>
    <w:rsid w:val="00966BD5"/>
    <w:rsid w:val="00971D42"/>
    <w:rsid w:val="00977BA9"/>
    <w:rsid w:val="00986FD7"/>
    <w:rsid w:val="00987546"/>
    <w:rsid w:val="009958AB"/>
    <w:rsid w:val="00997845"/>
    <w:rsid w:val="00997FB0"/>
    <w:rsid w:val="009A7F2D"/>
    <w:rsid w:val="009B5C26"/>
    <w:rsid w:val="009D1537"/>
    <w:rsid w:val="009E0A50"/>
    <w:rsid w:val="00A06329"/>
    <w:rsid w:val="00A16971"/>
    <w:rsid w:val="00A54D77"/>
    <w:rsid w:val="00A708A7"/>
    <w:rsid w:val="00A8288F"/>
    <w:rsid w:val="00A97C9D"/>
    <w:rsid w:val="00AB555D"/>
    <w:rsid w:val="00AB7585"/>
    <w:rsid w:val="00AC5D7A"/>
    <w:rsid w:val="00AE1B75"/>
    <w:rsid w:val="00AE2695"/>
    <w:rsid w:val="00AF1DCA"/>
    <w:rsid w:val="00B156EE"/>
    <w:rsid w:val="00B15895"/>
    <w:rsid w:val="00B63895"/>
    <w:rsid w:val="00B72CAE"/>
    <w:rsid w:val="00B82873"/>
    <w:rsid w:val="00BB3CBF"/>
    <w:rsid w:val="00BC469E"/>
    <w:rsid w:val="00BE3A1D"/>
    <w:rsid w:val="00BE7E90"/>
    <w:rsid w:val="00C06CD6"/>
    <w:rsid w:val="00C26B71"/>
    <w:rsid w:val="00C26DE3"/>
    <w:rsid w:val="00C33460"/>
    <w:rsid w:val="00C560E6"/>
    <w:rsid w:val="00C82A40"/>
    <w:rsid w:val="00C835DC"/>
    <w:rsid w:val="00C90F21"/>
    <w:rsid w:val="00C92D2B"/>
    <w:rsid w:val="00C954CA"/>
    <w:rsid w:val="00CC225B"/>
    <w:rsid w:val="00CC502F"/>
    <w:rsid w:val="00CE0C63"/>
    <w:rsid w:val="00CE5695"/>
    <w:rsid w:val="00CF0757"/>
    <w:rsid w:val="00CF67FF"/>
    <w:rsid w:val="00D034C9"/>
    <w:rsid w:val="00D2615E"/>
    <w:rsid w:val="00D278F0"/>
    <w:rsid w:val="00D37C9B"/>
    <w:rsid w:val="00D461B3"/>
    <w:rsid w:val="00D466C1"/>
    <w:rsid w:val="00D50E40"/>
    <w:rsid w:val="00D66A0F"/>
    <w:rsid w:val="00D71C3B"/>
    <w:rsid w:val="00D772DB"/>
    <w:rsid w:val="00D92BDA"/>
    <w:rsid w:val="00D9687C"/>
    <w:rsid w:val="00DA0C88"/>
    <w:rsid w:val="00DA43C0"/>
    <w:rsid w:val="00DA7FA1"/>
    <w:rsid w:val="00DB5C38"/>
    <w:rsid w:val="00DC47AA"/>
    <w:rsid w:val="00DE004D"/>
    <w:rsid w:val="00DF6934"/>
    <w:rsid w:val="00E0591D"/>
    <w:rsid w:val="00E07D19"/>
    <w:rsid w:val="00E209B6"/>
    <w:rsid w:val="00E22FB4"/>
    <w:rsid w:val="00E30F25"/>
    <w:rsid w:val="00E35487"/>
    <w:rsid w:val="00E46813"/>
    <w:rsid w:val="00E56D27"/>
    <w:rsid w:val="00E623FF"/>
    <w:rsid w:val="00E74D0C"/>
    <w:rsid w:val="00E8534A"/>
    <w:rsid w:val="00E900AE"/>
    <w:rsid w:val="00E96386"/>
    <w:rsid w:val="00EB4198"/>
    <w:rsid w:val="00ED6996"/>
    <w:rsid w:val="00EF1085"/>
    <w:rsid w:val="00F06E2C"/>
    <w:rsid w:val="00F20F44"/>
    <w:rsid w:val="00F2752D"/>
    <w:rsid w:val="00F300CC"/>
    <w:rsid w:val="00F34376"/>
    <w:rsid w:val="00F5003A"/>
    <w:rsid w:val="00F50E11"/>
    <w:rsid w:val="00F53C8E"/>
    <w:rsid w:val="00F710FA"/>
    <w:rsid w:val="00F7572F"/>
    <w:rsid w:val="00F768A9"/>
    <w:rsid w:val="00F81E6D"/>
    <w:rsid w:val="00F863DB"/>
    <w:rsid w:val="00F87F61"/>
    <w:rsid w:val="00F95AF7"/>
    <w:rsid w:val="00FA12CE"/>
    <w:rsid w:val="00FA1FC6"/>
    <w:rsid w:val="00FA51BD"/>
    <w:rsid w:val="00FA5F59"/>
    <w:rsid w:val="00FC109D"/>
    <w:rsid w:val="00FC3BC7"/>
    <w:rsid w:val="00FC4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stroke weight="3pt"/>
    </o:shapedefaults>
    <o:shapelayout v:ext="edit">
      <o:idmap v:ext="edit" data="1"/>
    </o:shapelayout>
  </w:shapeDefaults>
  <w:decimalSymbol w:val="."/>
  <w:listSeparator w:val=","/>
  <w14:docId w14:val="095897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auto-style3">
    <w:name w:val="auto-style3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5">
    <w:name w:val="auto-style5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2">
    <w:name w:val="auto-style2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D5824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937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E9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E96"/>
    <w:rPr>
      <w:rFonts w:ascii="Garamond" w:hAnsi="Garamond"/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basedOn w:val="DefaultParagraphFont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semiHidden/>
    <w:rsid w:val="00F87F61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34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34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basedOn w:val="DefaultParagraphFont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basedOn w:val="NormalWeb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basedOn w:val="NormalWeb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basedOn w:val="Heading4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B555D"/>
    <w:pPr>
      <w:jc w:val="center"/>
    </w:pPr>
  </w:style>
  <w:style w:type="character" w:customStyle="1" w:styleId="ProfileCharChar">
    <w:name w:val="Profile Char Char"/>
    <w:basedOn w:val="DefaultParagraphFont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basedOn w:val="ProfileCharChar"/>
    <w:link w:val="Footer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customStyle="1" w:styleId="auto-style3">
    <w:name w:val="auto-style3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5">
    <w:name w:val="auto-style5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auto-style2">
    <w:name w:val="auto-style2"/>
    <w:basedOn w:val="Normal"/>
    <w:rsid w:val="0080191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D5824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937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7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7E96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7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7E96"/>
    <w:rPr>
      <w:rFonts w:ascii="Garamond" w:hAnsi="Garamon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4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2d2f5b7d-232c-49ea-9a86-48d6ecc0acab</TemplateGUID>
    <TemplateBuildVersion>8</TemplateBuildVersion>
    <TemplateBuildDate>2009-10-11T21:44:14.2084752-04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125BB-996C-4D9E-8959-688327F5D6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A6A83-C9D3-4AEF-9ACA-DBA35D22D83C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EDC2E9E1-1124-034E-A844-EB8BC8EA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564</Words>
  <Characters>321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Links>
    <vt:vector size="12" baseType="variant">
      <vt:variant>
        <vt:i4>5439552</vt:i4>
      </vt:variant>
      <vt:variant>
        <vt:i4>6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.t.copeland</dc:creator>
  <cp:lastModifiedBy>Carlos Lazo</cp:lastModifiedBy>
  <cp:revision>13</cp:revision>
  <cp:lastPrinted>2013-01-12T17:36:00Z</cp:lastPrinted>
  <dcterms:created xsi:type="dcterms:W3CDTF">2013-08-08T02:06:00Z</dcterms:created>
  <dcterms:modified xsi:type="dcterms:W3CDTF">2013-08-08T15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